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3657AA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3657AA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3657AA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3657AA" w:rsidRDefault="00C44F24" w:rsidP="0093214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.И. Кирик</w:t>
            </w:r>
            <w:r w:rsidR="007D13FC" w:rsidRPr="003657AA">
              <w:rPr>
                <w:sz w:val="24"/>
                <w:szCs w:val="24"/>
              </w:rPr>
              <w:t xml:space="preserve">. </w:t>
            </w:r>
            <w:r w:rsidR="00A83863" w:rsidRPr="003657AA">
              <w:rPr>
                <w:sz w:val="24"/>
                <w:szCs w:val="24"/>
              </w:rPr>
              <w:t>председател</w:t>
            </w:r>
            <w:r w:rsidRPr="003657AA">
              <w:rPr>
                <w:sz w:val="24"/>
                <w:szCs w:val="24"/>
              </w:rPr>
              <w:t>ь</w:t>
            </w:r>
            <w:r w:rsidR="009D4348" w:rsidRPr="003657AA">
              <w:rPr>
                <w:sz w:val="24"/>
                <w:szCs w:val="24"/>
              </w:rPr>
              <w:t xml:space="preserve"> </w:t>
            </w:r>
            <w:r w:rsidR="00A83863" w:rsidRPr="003657AA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3657AA" w:rsidRDefault="00A83863" w:rsidP="00A137A6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«</w:t>
            </w:r>
            <w:r w:rsidR="000C318A" w:rsidRPr="003657AA">
              <w:rPr>
                <w:sz w:val="24"/>
                <w:szCs w:val="24"/>
              </w:rPr>
              <w:t>2</w:t>
            </w:r>
            <w:r w:rsidR="00A137A6" w:rsidRPr="003657AA">
              <w:rPr>
                <w:sz w:val="24"/>
                <w:szCs w:val="24"/>
              </w:rPr>
              <w:t>0</w:t>
            </w:r>
            <w:r w:rsidRPr="003657AA">
              <w:rPr>
                <w:sz w:val="24"/>
                <w:szCs w:val="24"/>
              </w:rPr>
              <w:t xml:space="preserve">» </w:t>
            </w:r>
            <w:r w:rsidR="00B22130" w:rsidRPr="003657AA">
              <w:rPr>
                <w:sz w:val="24"/>
                <w:szCs w:val="24"/>
              </w:rPr>
              <w:t xml:space="preserve"> </w:t>
            </w:r>
            <w:r w:rsidR="00A137A6" w:rsidRPr="003657AA">
              <w:rPr>
                <w:sz w:val="24"/>
                <w:szCs w:val="24"/>
              </w:rPr>
              <w:t>марта</w:t>
            </w:r>
            <w:r w:rsidR="00696C7C" w:rsidRPr="003657AA">
              <w:rPr>
                <w:sz w:val="24"/>
                <w:szCs w:val="24"/>
              </w:rPr>
              <w:t xml:space="preserve"> </w:t>
            </w:r>
            <w:r w:rsidR="00FD06B5" w:rsidRPr="003657AA">
              <w:rPr>
                <w:sz w:val="24"/>
                <w:szCs w:val="24"/>
              </w:rPr>
              <w:t xml:space="preserve">  </w:t>
            </w:r>
            <w:r w:rsidRPr="003657AA">
              <w:rPr>
                <w:sz w:val="24"/>
                <w:szCs w:val="24"/>
              </w:rPr>
              <w:t>201</w:t>
            </w:r>
            <w:r w:rsidR="000C318A" w:rsidRPr="003657AA">
              <w:rPr>
                <w:sz w:val="24"/>
                <w:szCs w:val="24"/>
              </w:rPr>
              <w:t>9</w:t>
            </w:r>
            <w:r w:rsidRPr="003657AA">
              <w:rPr>
                <w:sz w:val="24"/>
                <w:szCs w:val="24"/>
              </w:rPr>
              <w:t>г.</w:t>
            </w:r>
          </w:p>
        </w:tc>
      </w:tr>
    </w:tbl>
    <w:p w:rsidR="00CA7C06" w:rsidRPr="003657AA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83863" w:rsidRPr="003657AA" w:rsidRDefault="00A83863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137A6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апрель</w:t>
      </w:r>
      <w:r w:rsidR="00FD06B5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5326C7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3657A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56CD6" w:rsidRPr="003657AA" w:rsidRDefault="00B56CD6" w:rsidP="00B56CD6">
      <w:pPr>
        <w:rPr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3657AA" w:rsidTr="004C5D77">
        <w:tc>
          <w:tcPr>
            <w:tcW w:w="709" w:type="dxa"/>
            <w:gridSpan w:val="2"/>
          </w:tcPr>
          <w:p w:rsidR="00A83863" w:rsidRPr="003657AA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3657A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1" w:type="dxa"/>
          </w:tcPr>
          <w:p w:rsidR="00A83863" w:rsidRPr="003657A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3657AA">
              <w:rPr>
                <w:b/>
                <w:sz w:val="24"/>
                <w:szCs w:val="24"/>
              </w:rPr>
              <w:t>Мероприятия</w:t>
            </w:r>
            <w:r w:rsidR="00FD06B5" w:rsidRPr="003657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3657A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3657AA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3657A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3657A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3657AA" w:rsidTr="004C5D77">
        <w:tc>
          <w:tcPr>
            <w:tcW w:w="16160" w:type="dxa"/>
            <w:gridSpan w:val="9"/>
          </w:tcPr>
          <w:p w:rsidR="00A83863" w:rsidRPr="003657AA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3657AA" w:rsidTr="004C5D77">
        <w:tc>
          <w:tcPr>
            <w:tcW w:w="709" w:type="dxa"/>
            <w:gridSpan w:val="2"/>
          </w:tcPr>
          <w:p w:rsidR="00714AC8" w:rsidRPr="003657AA" w:rsidRDefault="00714AC8" w:rsidP="0093214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</w:tcPr>
          <w:p w:rsidR="00714AC8" w:rsidRPr="003657AA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3657AA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3657AA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3657AA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3657AA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3657AA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  <w:p w:rsidR="006F711D" w:rsidRPr="003657AA" w:rsidRDefault="006F711D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екержитская М.А.</w:t>
            </w:r>
          </w:p>
          <w:p w:rsidR="00FD06B5" w:rsidRPr="003657AA" w:rsidRDefault="00FD06B5" w:rsidP="00FD06B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аулин В.В.</w:t>
            </w:r>
          </w:p>
          <w:p w:rsidR="00FD06B5" w:rsidRPr="003657AA" w:rsidRDefault="00FD06B5" w:rsidP="00FD06B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FD06B5" w:rsidRPr="003657AA" w:rsidRDefault="00FD06B5" w:rsidP="00FD06B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аминская Г.Я.</w:t>
            </w: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Юрманова Т.М.</w:t>
            </w: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имирев Г.И.</w:t>
            </w: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3657AA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9D0A53" w:rsidRPr="003657AA" w:rsidTr="004C5D77">
        <w:tc>
          <w:tcPr>
            <w:tcW w:w="709" w:type="dxa"/>
            <w:gridSpan w:val="2"/>
          </w:tcPr>
          <w:p w:rsidR="009D0A53" w:rsidRPr="003657AA" w:rsidRDefault="009D0A53" w:rsidP="000F0F9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2</w:t>
            </w:r>
          </w:p>
        </w:tc>
        <w:tc>
          <w:tcPr>
            <w:tcW w:w="9921" w:type="dxa"/>
          </w:tcPr>
          <w:p w:rsidR="009D0A53" w:rsidRPr="003657AA" w:rsidRDefault="009D0A53" w:rsidP="00AD44F0">
            <w:pPr>
              <w:ind w:left="33"/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3657AA" w:rsidRDefault="009D0A53" w:rsidP="00AD44F0">
            <w:pPr>
              <w:ind w:left="3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2" w:type="dxa"/>
          </w:tcPr>
          <w:p w:rsidR="009D0A53" w:rsidRPr="003657AA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3657AA" w:rsidRDefault="009D0A53" w:rsidP="000F0F93">
            <w:pPr>
              <w:pStyle w:val="a7"/>
              <w:rPr>
                <w:rFonts w:eastAsiaTheme="minorEastAsia"/>
                <w:color w:val="auto"/>
              </w:rPr>
            </w:pPr>
            <w:r w:rsidRPr="003657AA">
              <w:rPr>
                <w:rFonts w:eastAsiaTheme="minorEastAsia"/>
                <w:color w:val="auto"/>
              </w:rPr>
              <w:t>Рубцова М.П.</w:t>
            </w:r>
          </w:p>
          <w:p w:rsidR="009D0A53" w:rsidRPr="003657AA" w:rsidRDefault="009D0A53" w:rsidP="000F0F93">
            <w:pPr>
              <w:pStyle w:val="a7"/>
              <w:rPr>
                <w:rFonts w:eastAsiaTheme="minorEastAsia"/>
                <w:color w:val="auto"/>
              </w:rPr>
            </w:pPr>
            <w:r w:rsidRPr="003657AA">
              <w:rPr>
                <w:rFonts w:eastAsiaTheme="minorEastAsia"/>
                <w:color w:val="auto"/>
              </w:rPr>
              <w:t>Пентюхина Т.А.</w:t>
            </w:r>
          </w:p>
          <w:p w:rsidR="009D0A53" w:rsidRPr="003657AA" w:rsidRDefault="009D0A53" w:rsidP="00B83951">
            <w:pPr>
              <w:pStyle w:val="a7"/>
              <w:rPr>
                <w:rFonts w:eastAsiaTheme="minorEastAsia"/>
                <w:color w:val="auto"/>
              </w:rPr>
            </w:pPr>
            <w:r w:rsidRPr="003657AA">
              <w:rPr>
                <w:rFonts w:eastAsiaTheme="minorEastAsia"/>
                <w:color w:val="auto"/>
              </w:rPr>
              <w:t>Тебенькова О.Б.</w:t>
            </w:r>
          </w:p>
        </w:tc>
      </w:tr>
      <w:tr w:rsidR="00DE74F4" w:rsidRPr="003657AA" w:rsidTr="004C5D77">
        <w:tc>
          <w:tcPr>
            <w:tcW w:w="709" w:type="dxa"/>
            <w:gridSpan w:val="2"/>
          </w:tcPr>
          <w:p w:rsidR="00DE74F4" w:rsidRPr="003657AA" w:rsidRDefault="00CA53BE" w:rsidP="000F0F9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3</w:t>
            </w:r>
          </w:p>
        </w:tc>
        <w:tc>
          <w:tcPr>
            <w:tcW w:w="9921" w:type="dxa"/>
          </w:tcPr>
          <w:p w:rsidR="00DE74F4" w:rsidRPr="003657AA" w:rsidRDefault="00DE74F4" w:rsidP="00DE74F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беспечение информирования общественности  о деятельности комитета образования администрации городского округа «Город Чита», образовательных организаций  через СМИ, сайт КО и администрации города, социальные сети</w:t>
            </w:r>
          </w:p>
        </w:tc>
        <w:tc>
          <w:tcPr>
            <w:tcW w:w="2692" w:type="dxa"/>
          </w:tcPr>
          <w:p w:rsidR="00DE74F4" w:rsidRPr="003657AA" w:rsidRDefault="00DE74F4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74F4" w:rsidRPr="003657AA" w:rsidRDefault="00DE74F4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ябова Ю.А.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4</w:t>
            </w:r>
          </w:p>
        </w:tc>
        <w:tc>
          <w:tcPr>
            <w:tcW w:w="9921" w:type="dxa"/>
          </w:tcPr>
          <w:p w:rsidR="00CA53BE" w:rsidRPr="003657AA" w:rsidRDefault="00CA53BE" w:rsidP="00BA72C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CA53BE" w:rsidRPr="003657AA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озлова В.А.</w:t>
            </w:r>
          </w:p>
          <w:p w:rsidR="00CA53BE" w:rsidRPr="003657AA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lastRenderedPageBreak/>
              <w:t>Гурьева О.В.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921" w:type="dxa"/>
          </w:tcPr>
          <w:p w:rsidR="00CA53BE" w:rsidRPr="003657AA" w:rsidRDefault="00CA53BE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одготовка и проведение апробаций, тренировочных экзаменов  ГИА-11  в форме ЕГЭ по предметам</w:t>
            </w:r>
          </w:p>
        </w:tc>
        <w:tc>
          <w:tcPr>
            <w:tcW w:w="2692" w:type="dxa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злова В.А.</w:t>
            </w:r>
          </w:p>
        </w:tc>
      </w:tr>
      <w:tr w:rsidR="00CA53BE" w:rsidRPr="003657AA" w:rsidTr="004C3D76">
        <w:trPr>
          <w:trHeight w:val="557"/>
        </w:trPr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6</w:t>
            </w:r>
          </w:p>
        </w:tc>
        <w:tc>
          <w:tcPr>
            <w:tcW w:w="9921" w:type="dxa"/>
          </w:tcPr>
          <w:p w:rsidR="00CA53BE" w:rsidRPr="003657AA" w:rsidRDefault="00CA53BE" w:rsidP="004C3D76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рганизация и проведение Всероссийских проверочных работ (согласно  приложению 1)</w:t>
            </w:r>
          </w:p>
        </w:tc>
        <w:tc>
          <w:tcPr>
            <w:tcW w:w="2692" w:type="dxa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</w:t>
            </w:r>
          </w:p>
          <w:p w:rsidR="00CA53BE" w:rsidRPr="003657AA" w:rsidRDefault="00CA53BE" w:rsidP="004C3D7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ководители ОО</w:t>
            </w:r>
          </w:p>
        </w:tc>
      </w:tr>
      <w:tr w:rsidR="00CA53BE" w:rsidRPr="003657AA" w:rsidTr="00A63F6F">
        <w:trPr>
          <w:trHeight w:val="277"/>
        </w:trPr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7</w:t>
            </w:r>
          </w:p>
        </w:tc>
        <w:tc>
          <w:tcPr>
            <w:tcW w:w="9921" w:type="dxa"/>
          </w:tcPr>
          <w:p w:rsidR="00CA53BE" w:rsidRPr="003657AA" w:rsidRDefault="00CA53BE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лимпиада Учи.ру по математике</w:t>
            </w:r>
          </w:p>
        </w:tc>
        <w:tc>
          <w:tcPr>
            <w:tcW w:w="2692" w:type="dxa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1.04.2019 – 28.04.2019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тепанова Н.С.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8</w:t>
            </w:r>
          </w:p>
        </w:tc>
        <w:tc>
          <w:tcPr>
            <w:tcW w:w="9921" w:type="dxa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роведение ГИА  в досрочный период  в форме и по материалам ЕГЭ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ин. яз, биология, физика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- обществознание, информатика и ИКТ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РЕЗЕРВ по 5 предметам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- РЕЗЕРВ по 4 предметам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- РЕЗЕРВ по 3 предметам </w:t>
            </w:r>
          </w:p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Начало работы специалистов, обеспечивающих проведение ЕГЭ  8.00</w:t>
            </w:r>
          </w:p>
        </w:tc>
        <w:tc>
          <w:tcPr>
            <w:tcW w:w="2692" w:type="dxa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2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0.00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1.04.2019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3.04.2019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5.04.2019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8.04.2019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4.2019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злова В.А.</w:t>
            </w:r>
          </w:p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сакова Н.С.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9</w:t>
            </w:r>
          </w:p>
        </w:tc>
        <w:tc>
          <w:tcPr>
            <w:tcW w:w="9921" w:type="dxa"/>
          </w:tcPr>
          <w:p w:rsidR="00CA53BE" w:rsidRPr="003657AA" w:rsidRDefault="00CA53BE" w:rsidP="002E53B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роведение ГИА в досрочный период в форме и по материалам ОГЭ</w:t>
            </w:r>
          </w:p>
          <w:p w:rsidR="00CA53BE" w:rsidRPr="003657AA" w:rsidRDefault="00CA53BE" w:rsidP="002E53B3">
            <w:pPr>
              <w:rPr>
                <w:sz w:val="24"/>
                <w:szCs w:val="24"/>
              </w:rPr>
            </w:pPr>
          </w:p>
          <w:p w:rsidR="00CA53BE" w:rsidRPr="003657AA" w:rsidRDefault="00CA53BE" w:rsidP="002E53B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- математика</w:t>
            </w:r>
          </w:p>
          <w:p w:rsidR="00CA53BE" w:rsidRPr="003657AA" w:rsidRDefault="00CA53BE" w:rsidP="002E53B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история, география, биология</w:t>
            </w:r>
          </w:p>
          <w:p w:rsidR="00CA53BE" w:rsidRPr="003657AA" w:rsidRDefault="00CA53BE" w:rsidP="008A5932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русский язык</w:t>
            </w:r>
          </w:p>
          <w:p w:rsidR="00CA53BE" w:rsidRPr="003657AA" w:rsidRDefault="00CA53BE" w:rsidP="004E6B9C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обществознание</w:t>
            </w:r>
          </w:p>
          <w:p w:rsidR="00CA53BE" w:rsidRPr="003657AA" w:rsidRDefault="00CA53BE" w:rsidP="004E6B9C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Начало работы специалистов, обеспечивающих проведение ОГЭ  8.00</w:t>
            </w:r>
          </w:p>
        </w:tc>
        <w:tc>
          <w:tcPr>
            <w:tcW w:w="2692" w:type="dxa"/>
          </w:tcPr>
          <w:p w:rsidR="00CA53BE" w:rsidRPr="003657AA" w:rsidRDefault="00CA53BE" w:rsidP="008A59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22</w:t>
            </w:r>
          </w:p>
          <w:p w:rsidR="00CA53BE" w:rsidRPr="003657AA" w:rsidRDefault="00CA53BE" w:rsidP="008A59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CA53BE" w:rsidRPr="003657AA" w:rsidRDefault="00CA53BE" w:rsidP="002E53B3">
            <w:pPr>
              <w:tabs>
                <w:tab w:val="center" w:pos="1238"/>
              </w:tabs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ab/>
              <w:t>22.04.2019</w:t>
            </w:r>
          </w:p>
          <w:p w:rsidR="00CA53BE" w:rsidRPr="003657AA" w:rsidRDefault="00CA53BE" w:rsidP="002E53B3">
            <w:pPr>
              <w:tabs>
                <w:tab w:val="center" w:pos="1238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4.04.2019</w:t>
            </w:r>
          </w:p>
          <w:p w:rsidR="00CA53BE" w:rsidRPr="003657AA" w:rsidRDefault="00CA53BE" w:rsidP="002E53B3">
            <w:pPr>
              <w:tabs>
                <w:tab w:val="center" w:pos="1238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6.04.2019</w:t>
            </w:r>
          </w:p>
          <w:p w:rsidR="00CA53BE" w:rsidRPr="003657AA" w:rsidRDefault="00CA53BE" w:rsidP="002E53B3">
            <w:pPr>
              <w:tabs>
                <w:tab w:val="center" w:pos="1238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9.04.2019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8A59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Гурьева О.В.</w:t>
            </w:r>
          </w:p>
          <w:p w:rsidR="00CA53BE" w:rsidRPr="003657AA" w:rsidRDefault="00CA53BE" w:rsidP="008A59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одионов А.А.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.10</w:t>
            </w:r>
          </w:p>
        </w:tc>
        <w:tc>
          <w:tcPr>
            <w:tcW w:w="9921" w:type="dxa"/>
          </w:tcPr>
          <w:p w:rsidR="00CA53BE" w:rsidRPr="003657AA" w:rsidRDefault="00CA53BE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Урок цифры. Управление проектами</w:t>
            </w:r>
          </w:p>
        </w:tc>
        <w:tc>
          <w:tcPr>
            <w:tcW w:w="2692" w:type="dxa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2.04.2019 – 28.04.2019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9E3808">
            <w:pPr>
              <w:jc w:val="center"/>
              <w:rPr>
                <w:sz w:val="24"/>
                <w:szCs w:val="24"/>
                <w:lang w:val="en-US"/>
              </w:rPr>
            </w:pPr>
            <w:r w:rsidRPr="003657AA">
              <w:rPr>
                <w:sz w:val="24"/>
                <w:szCs w:val="24"/>
              </w:rPr>
              <w:t>Степанова Н.С.</w:t>
            </w:r>
          </w:p>
        </w:tc>
      </w:tr>
      <w:tr w:rsidR="00CA53BE" w:rsidRPr="003657AA" w:rsidTr="004C5D77">
        <w:tc>
          <w:tcPr>
            <w:tcW w:w="16160" w:type="dxa"/>
            <w:gridSpan w:val="9"/>
          </w:tcPr>
          <w:p w:rsidR="00CA53BE" w:rsidRPr="003657AA" w:rsidRDefault="00CA53BE" w:rsidP="007C11CC">
            <w:pPr>
              <w:jc w:val="center"/>
              <w:rPr>
                <w:b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CA53BE" w:rsidRPr="003657AA" w:rsidTr="00E71239">
        <w:trPr>
          <w:trHeight w:val="268"/>
        </w:trPr>
        <w:tc>
          <w:tcPr>
            <w:tcW w:w="709" w:type="dxa"/>
            <w:gridSpan w:val="2"/>
          </w:tcPr>
          <w:p w:rsidR="00CA53BE" w:rsidRPr="003657AA" w:rsidRDefault="00CA53BE" w:rsidP="00814CD6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.1</w:t>
            </w:r>
          </w:p>
        </w:tc>
        <w:tc>
          <w:tcPr>
            <w:tcW w:w="9921" w:type="dxa"/>
          </w:tcPr>
          <w:p w:rsidR="00CA53BE" w:rsidRPr="003657AA" w:rsidRDefault="00CA53BE" w:rsidP="007564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Подготовка распоряжения администрации городского округа «Город Чита» по проведению  открытых городских соревнований по спортивному туризму «Дистанция пешеходная»</w:t>
            </w:r>
          </w:p>
        </w:tc>
        <w:tc>
          <w:tcPr>
            <w:tcW w:w="2692" w:type="dxa"/>
          </w:tcPr>
          <w:p w:rsidR="00CA53BE" w:rsidRPr="003657AA" w:rsidRDefault="00CA53BE" w:rsidP="007564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до 15.04.2019</w:t>
            </w:r>
          </w:p>
        </w:tc>
        <w:tc>
          <w:tcPr>
            <w:tcW w:w="2838" w:type="dxa"/>
            <w:gridSpan w:val="5"/>
          </w:tcPr>
          <w:p w:rsidR="00CA53BE" w:rsidRPr="003657AA" w:rsidRDefault="00CA53BE" w:rsidP="007564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</w:tc>
      </w:tr>
      <w:tr w:rsidR="00CA53BE" w:rsidRPr="003657AA" w:rsidTr="004C5D77">
        <w:tc>
          <w:tcPr>
            <w:tcW w:w="16160" w:type="dxa"/>
            <w:gridSpan w:val="9"/>
          </w:tcPr>
          <w:p w:rsidR="00CA53BE" w:rsidRPr="003657AA" w:rsidRDefault="00CA53BE" w:rsidP="00402F05">
            <w:pPr>
              <w:jc w:val="center"/>
              <w:rPr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A53BE" w:rsidRPr="003657AA" w:rsidTr="00FC4E93">
        <w:tc>
          <w:tcPr>
            <w:tcW w:w="709" w:type="dxa"/>
            <w:gridSpan w:val="2"/>
          </w:tcPr>
          <w:p w:rsidR="00CA53BE" w:rsidRPr="003657AA" w:rsidRDefault="00CA53BE" w:rsidP="005358E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.1</w:t>
            </w:r>
          </w:p>
        </w:tc>
        <w:tc>
          <w:tcPr>
            <w:tcW w:w="9921" w:type="dxa"/>
          </w:tcPr>
          <w:p w:rsidR="00CA53BE" w:rsidRPr="003657AA" w:rsidRDefault="00CA53BE" w:rsidP="001F2615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Анализ формирования и сохранности контингента школьников:</w:t>
            </w:r>
          </w:p>
          <w:p w:rsidR="00CA53BE" w:rsidRPr="003657AA" w:rsidRDefault="00CA53BE" w:rsidP="008E0732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тчет по движению учащихся</w:t>
            </w:r>
          </w:p>
          <w:p w:rsidR="00CA53BE" w:rsidRPr="003657AA" w:rsidRDefault="00CA53BE" w:rsidP="00BA1E22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тчет о детях, непосещающих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CA53BE" w:rsidRPr="003657AA" w:rsidRDefault="00CA53BE" w:rsidP="008E07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о 25.04.2019</w:t>
            </w:r>
          </w:p>
          <w:p w:rsidR="00CA53BE" w:rsidRPr="003657AA" w:rsidRDefault="00CA53BE" w:rsidP="008E0732">
            <w:pPr>
              <w:jc w:val="center"/>
              <w:rPr>
                <w:sz w:val="24"/>
                <w:szCs w:val="24"/>
              </w:rPr>
            </w:pPr>
          </w:p>
          <w:p w:rsidR="00CA53BE" w:rsidRPr="003657AA" w:rsidRDefault="00CA53BE" w:rsidP="008E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CA53BE" w:rsidRPr="003657AA" w:rsidRDefault="00CA53BE" w:rsidP="008E07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CA53BE" w:rsidRPr="003657AA" w:rsidRDefault="00CA53BE" w:rsidP="008E073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тепанова Н.С.</w:t>
            </w:r>
          </w:p>
        </w:tc>
      </w:tr>
      <w:tr w:rsidR="00CA53BE" w:rsidRPr="003657AA" w:rsidTr="00FC4E93">
        <w:tc>
          <w:tcPr>
            <w:tcW w:w="709" w:type="dxa"/>
            <w:gridSpan w:val="2"/>
          </w:tcPr>
          <w:p w:rsidR="00CA53BE" w:rsidRPr="003657AA" w:rsidRDefault="00CA53BE" w:rsidP="005358E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.2</w:t>
            </w:r>
          </w:p>
        </w:tc>
        <w:tc>
          <w:tcPr>
            <w:tcW w:w="9921" w:type="dxa"/>
          </w:tcPr>
          <w:p w:rsidR="00CA53BE" w:rsidRPr="003657AA" w:rsidRDefault="00CA53BE" w:rsidP="00F61FAD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CA53BE" w:rsidRPr="003657AA" w:rsidRDefault="00CA53BE" w:rsidP="00F61FA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CA53BE" w:rsidRPr="003657AA" w:rsidRDefault="00CA53BE" w:rsidP="00F61FA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имирев Г.И.</w:t>
            </w:r>
          </w:p>
          <w:p w:rsidR="00CA53BE" w:rsidRPr="003657AA" w:rsidRDefault="00CA53BE" w:rsidP="00F61FA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A53BE" w:rsidRPr="003657AA" w:rsidTr="004C5D77">
        <w:tc>
          <w:tcPr>
            <w:tcW w:w="16160" w:type="dxa"/>
            <w:gridSpan w:val="9"/>
            <w:tcBorders>
              <w:top w:val="nil"/>
            </w:tcBorders>
          </w:tcPr>
          <w:p w:rsidR="00CA53BE" w:rsidRPr="003657AA" w:rsidRDefault="00CA53BE" w:rsidP="00093CEE">
            <w:pPr>
              <w:jc w:val="center"/>
              <w:rPr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lastRenderedPageBreak/>
              <w:t>Раздел 4.  Мониторинг деятельности ОУ и осуществление контроля  деятельности ОУ</w:t>
            </w:r>
          </w:p>
        </w:tc>
      </w:tr>
      <w:tr w:rsidR="00CA53BE" w:rsidRPr="003657AA" w:rsidTr="004C5D77">
        <w:tc>
          <w:tcPr>
            <w:tcW w:w="709" w:type="dxa"/>
            <w:gridSpan w:val="2"/>
          </w:tcPr>
          <w:p w:rsidR="00CA53BE" w:rsidRPr="003657AA" w:rsidRDefault="00CA53BE" w:rsidP="00402F05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</w:tcPr>
          <w:p w:rsidR="00CA53BE" w:rsidRPr="003657AA" w:rsidRDefault="00CA53BE" w:rsidP="001969D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внесения сведений в ФИС ФРДО Модуль Школа.</w:t>
            </w:r>
          </w:p>
        </w:tc>
        <w:tc>
          <w:tcPr>
            <w:tcW w:w="2836" w:type="dxa"/>
            <w:gridSpan w:val="3"/>
          </w:tcPr>
          <w:p w:rsidR="00CA53BE" w:rsidRPr="003657AA" w:rsidRDefault="00CA53BE" w:rsidP="00F61FA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CA53BE" w:rsidRPr="003657AA" w:rsidRDefault="00CA53BE" w:rsidP="00F61FA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озлова В.А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402F05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исполнения  СОШ ФЗ №273 от 29.12.2012 «Об образовании в Российской Федерации»  в части организации обучения необучающихся и часто пропускающих учащихся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Тамаровская Е.Н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52704C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исполнения  СОШ ФЗ №273 от 29.12.2012 «Об образовании в Российской Федерации»  части  организации  горячего питания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озлова В.А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организации услуги по предоставлению питания за счет средств родителей в СОШ №  2,5,34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озлова В.А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готовности СОШ №  2,5  к ГИА-11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озлова В.А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проведения ВПР в ОО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Тамаровская Е.Н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</w:tcPr>
          <w:p w:rsidR="00457875" w:rsidRPr="003657AA" w:rsidRDefault="00457875" w:rsidP="00AD0D5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работы СОШ по подготовке  к ГИА-9; работе школьных библиотек; организации медицинского обслуживания. Контроль выполнения рекомендаций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Гурьева О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</w:tcPr>
          <w:p w:rsidR="00457875" w:rsidRPr="003657AA" w:rsidRDefault="00457875" w:rsidP="001969D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состояния здоровья обучающихся СОШ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Степанова Н.С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</w:tcPr>
          <w:p w:rsidR="00457875" w:rsidRPr="003657AA" w:rsidRDefault="00457875" w:rsidP="004C5926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тепанова Н.С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0</w:t>
            </w:r>
          </w:p>
        </w:tc>
        <w:tc>
          <w:tcPr>
            <w:tcW w:w="9921" w:type="dxa"/>
          </w:tcPr>
          <w:p w:rsidR="00457875" w:rsidRPr="003657AA" w:rsidRDefault="00457875" w:rsidP="001969D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B17A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Гурьева О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1</w:t>
            </w:r>
          </w:p>
        </w:tc>
        <w:tc>
          <w:tcPr>
            <w:tcW w:w="9921" w:type="dxa"/>
          </w:tcPr>
          <w:p w:rsidR="00457875" w:rsidRPr="003657AA" w:rsidRDefault="00457875" w:rsidP="000E26F8">
            <w:pPr>
              <w:pStyle w:val="2"/>
              <w:jc w:val="both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Мониторинг повышения квалификации руководителей ОУ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0E26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0E26F8">
            <w:pPr>
              <w:pStyle w:val="2"/>
              <w:jc w:val="center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Зимирев Г.И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2</w:t>
            </w:r>
          </w:p>
        </w:tc>
        <w:tc>
          <w:tcPr>
            <w:tcW w:w="9921" w:type="dxa"/>
          </w:tcPr>
          <w:p w:rsidR="00457875" w:rsidRPr="003657AA" w:rsidRDefault="00457875" w:rsidP="00F03E99">
            <w:pPr>
              <w:pStyle w:val="2"/>
              <w:jc w:val="both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Экспертиза программ развития ОУ (по запросу образовательных учреждений)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0E26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0E26F8">
            <w:pPr>
              <w:pStyle w:val="2"/>
              <w:jc w:val="center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Зимирев Г.И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3</w:t>
            </w:r>
          </w:p>
        </w:tc>
        <w:tc>
          <w:tcPr>
            <w:tcW w:w="9921" w:type="dxa"/>
          </w:tcPr>
          <w:p w:rsidR="00457875" w:rsidRPr="003657AA" w:rsidRDefault="00457875" w:rsidP="00F03E99">
            <w:pPr>
              <w:pStyle w:val="2"/>
              <w:jc w:val="both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Мониторинг проведения самообследования в общеобразовательных учреждениях 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0E26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15.04.2019 –</w:t>
            </w:r>
          </w:p>
          <w:p w:rsidR="00457875" w:rsidRPr="003657AA" w:rsidRDefault="00457875" w:rsidP="000E26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20.04 2019  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0E26F8">
            <w:pPr>
              <w:pStyle w:val="2"/>
              <w:jc w:val="center"/>
              <w:outlineLvl w:val="1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Зимирев Г.И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4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бар И.Б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5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троль  организации питания в ДОУ, посещаемости  в ДОУ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пециалисты ОДО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6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троль организации методической службы в ДОУ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Лисицына М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7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троль  организации  работы групп предшкольной подготовки в СОШ  № 7, 15, 16, 51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аминская Г.Я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8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</w:rPr>
              <w:t>Контроль организации коррекционно-логопедической работы в  СОШ  № 3, 6, 11, 19, 30, 45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аминская Г.Я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19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  <w:lang w:eastAsia="en-US"/>
              </w:rPr>
              <w:t>Мониторинг количества детей с ОВЗ в возрасте от 1,5 до 8 лет, пользующихся услугами ДОУ, в общей численности детей с ОВЗ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бар И.Б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F61FAD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0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  <w:lang w:eastAsia="en-US"/>
              </w:rPr>
              <w:t>Мониторинг  реализации муниципального инновационного проекта «Система краткосрочных образовательных практик как механизм индивидуализации  образовательного процесса и обеспечения родительского заказа дошкольного образования» по разработке и внедрению системы краткосрочных образовательных практик по выбору для детей дошкольного возраста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Лисицына М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B17A37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1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бцова М.П.</w:t>
            </w:r>
          </w:p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иттих А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B17A37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2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Контроль  организации и деятельности  детских объединений в СОШ №18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бцова М.П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B17A37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4.23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в СОШ №1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бцова М.П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4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троль организации индивидуально-профилактической работы с детьми, поставленными на учёт в ПДН или ВШУ в  СОШ № 29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5</w:t>
            </w:r>
          </w:p>
        </w:tc>
        <w:tc>
          <w:tcPr>
            <w:tcW w:w="9921" w:type="dxa"/>
          </w:tcPr>
          <w:p w:rsidR="00457875" w:rsidRPr="003657AA" w:rsidRDefault="00457875" w:rsidP="00DC3207">
            <w:pPr>
              <w:jc w:val="both"/>
              <w:rPr>
                <w:sz w:val="24"/>
                <w:szCs w:val="24"/>
                <w:highlight w:val="yellow"/>
              </w:rPr>
            </w:pPr>
            <w:r w:rsidRPr="003657AA">
              <w:rPr>
                <w:sz w:val="24"/>
                <w:szCs w:val="24"/>
              </w:rPr>
              <w:t xml:space="preserve">Контроль деятельности ДДТ № 2,  ЦДЮТиК,  ДДТ № 1  на </w:t>
            </w:r>
            <w:r w:rsidRPr="003657AA">
              <w:rPr>
                <w:b/>
                <w:bCs/>
                <w:sz w:val="24"/>
                <w:szCs w:val="24"/>
              </w:rPr>
              <w:t xml:space="preserve"> </w:t>
            </w:r>
            <w:r w:rsidRPr="003657AA">
              <w:rPr>
                <w:sz w:val="24"/>
                <w:szCs w:val="24"/>
              </w:rPr>
              <w:t>соответствие деятельности целям, предусмотренными учредительными документами</w:t>
            </w:r>
            <w:r w:rsidRPr="003657AA">
              <w:rPr>
                <w:sz w:val="24"/>
                <w:szCs w:val="24"/>
                <w:highlight w:val="yellow"/>
              </w:rPr>
              <w:t xml:space="preserve">   </w:t>
            </w:r>
            <w:r w:rsidRPr="003657AA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етров Д.В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9E380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6</w:t>
            </w:r>
          </w:p>
        </w:tc>
        <w:tc>
          <w:tcPr>
            <w:tcW w:w="9921" w:type="dxa"/>
          </w:tcPr>
          <w:p w:rsidR="00457875" w:rsidRPr="003657AA" w:rsidRDefault="00457875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едомственный контроль  соблюдения  законодательства в сфере закупок в СОШ № 24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91278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Быкова С.В.,</w:t>
            </w:r>
          </w:p>
          <w:p w:rsidR="00457875" w:rsidRPr="003657AA" w:rsidRDefault="00457875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Шатилова О.Н.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483BA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4.27</w:t>
            </w:r>
          </w:p>
        </w:tc>
        <w:tc>
          <w:tcPr>
            <w:tcW w:w="9921" w:type="dxa"/>
          </w:tcPr>
          <w:p w:rsidR="00457875" w:rsidRPr="003657AA" w:rsidRDefault="00457875" w:rsidP="00801D8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едомственный контроль   соблюдения трудового законодательства в СОШ № 23, ДОУ № 74</w:t>
            </w:r>
          </w:p>
        </w:tc>
        <w:tc>
          <w:tcPr>
            <w:tcW w:w="2836" w:type="dxa"/>
            <w:gridSpan w:val="3"/>
          </w:tcPr>
          <w:p w:rsidR="00457875" w:rsidRPr="003657AA" w:rsidRDefault="00457875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57875" w:rsidRPr="003657AA" w:rsidRDefault="00457875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Афицинская Е.В., Сучков А.В.</w:t>
            </w:r>
          </w:p>
        </w:tc>
      </w:tr>
      <w:tr w:rsidR="00457875" w:rsidRPr="003657AA" w:rsidTr="004C5D77">
        <w:tc>
          <w:tcPr>
            <w:tcW w:w="16160" w:type="dxa"/>
            <w:gridSpan w:val="9"/>
          </w:tcPr>
          <w:p w:rsidR="00457875" w:rsidRPr="003657AA" w:rsidRDefault="00457875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457875" w:rsidRPr="003657AA" w:rsidTr="004C5D77">
        <w:tc>
          <w:tcPr>
            <w:tcW w:w="709" w:type="dxa"/>
            <w:gridSpan w:val="2"/>
          </w:tcPr>
          <w:p w:rsidR="00457875" w:rsidRPr="003657AA" w:rsidRDefault="00457875" w:rsidP="00303B8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</w:t>
            </w:r>
          </w:p>
        </w:tc>
        <w:tc>
          <w:tcPr>
            <w:tcW w:w="9921" w:type="dxa"/>
          </w:tcPr>
          <w:p w:rsidR="00457875" w:rsidRPr="003657AA" w:rsidRDefault="00457875" w:rsidP="008A593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Цикл мероприятий на базе городского проф ориентационного центра</w:t>
            </w:r>
          </w:p>
          <w:p w:rsidR="00457875" w:rsidRPr="003657AA" w:rsidRDefault="00457875" w:rsidP="008A593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2" w:type="dxa"/>
          </w:tcPr>
          <w:p w:rsidR="00457875" w:rsidRPr="003657AA" w:rsidRDefault="00457875" w:rsidP="008A59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57875" w:rsidRPr="003657AA" w:rsidRDefault="00457875" w:rsidP="008A59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Гурьева О.В.</w:t>
            </w:r>
          </w:p>
          <w:p w:rsidR="00457875" w:rsidRPr="003657AA" w:rsidRDefault="00457875" w:rsidP="008A593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алош С.В.</w:t>
            </w:r>
          </w:p>
        </w:tc>
      </w:tr>
      <w:tr w:rsidR="00CA573E" w:rsidRPr="003657AA" w:rsidTr="004C5D77">
        <w:tc>
          <w:tcPr>
            <w:tcW w:w="709" w:type="dxa"/>
            <w:gridSpan w:val="2"/>
          </w:tcPr>
          <w:p w:rsidR="00CA573E" w:rsidRPr="003657AA" w:rsidRDefault="00CA573E" w:rsidP="00057A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2</w:t>
            </w:r>
          </w:p>
        </w:tc>
        <w:tc>
          <w:tcPr>
            <w:tcW w:w="9921" w:type="dxa"/>
          </w:tcPr>
          <w:p w:rsidR="00CA573E" w:rsidRPr="003657AA" w:rsidRDefault="00CA573E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униципальный этап научно-практической конференции «Шаг в будущее» для обучающихся  8 -11 классов (организация работы экспертных групп)</w:t>
            </w:r>
          </w:p>
        </w:tc>
        <w:tc>
          <w:tcPr>
            <w:tcW w:w="2692" w:type="dxa"/>
          </w:tcPr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3.2019 –</w:t>
            </w:r>
          </w:p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5.04.2019</w:t>
            </w:r>
          </w:p>
        </w:tc>
        <w:tc>
          <w:tcPr>
            <w:tcW w:w="2838" w:type="dxa"/>
            <w:gridSpan w:val="5"/>
          </w:tcPr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роздова Ж.В.</w:t>
            </w:r>
          </w:p>
        </w:tc>
      </w:tr>
      <w:tr w:rsidR="00CA573E" w:rsidRPr="003657AA" w:rsidTr="004C5D77">
        <w:tc>
          <w:tcPr>
            <w:tcW w:w="709" w:type="dxa"/>
            <w:gridSpan w:val="2"/>
          </w:tcPr>
          <w:p w:rsidR="00CA573E" w:rsidRPr="003657AA" w:rsidRDefault="00CA573E" w:rsidP="00057A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3</w:t>
            </w:r>
          </w:p>
        </w:tc>
        <w:tc>
          <w:tcPr>
            <w:tcW w:w="9921" w:type="dxa"/>
          </w:tcPr>
          <w:p w:rsidR="00CA573E" w:rsidRPr="003657AA" w:rsidRDefault="00CA573E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униципальный этап конкурса проектов  «Есть идея!» (организация работы экспертных групп)</w:t>
            </w:r>
          </w:p>
        </w:tc>
        <w:tc>
          <w:tcPr>
            <w:tcW w:w="2692" w:type="dxa"/>
          </w:tcPr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1.04.2019 –</w:t>
            </w:r>
          </w:p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4.2019</w:t>
            </w:r>
          </w:p>
        </w:tc>
        <w:tc>
          <w:tcPr>
            <w:tcW w:w="2838" w:type="dxa"/>
            <w:gridSpan w:val="5"/>
          </w:tcPr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CA573E" w:rsidRPr="003657AA" w:rsidRDefault="00CA573E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роздова Ж.В.</w:t>
            </w:r>
          </w:p>
        </w:tc>
      </w:tr>
      <w:tr w:rsidR="00CA573E" w:rsidRPr="003657AA" w:rsidTr="004C5D77">
        <w:tc>
          <w:tcPr>
            <w:tcW w:w="709" w:type="dxa"/>
            <w:gridSpan w:val="2"/>
          </w:tcPr>
          <w:p w:rsidR="00CA573E" w:rsidRPr="003657AA" w:rsidRDefault="00CA573E" w:rsidP="00182F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4</w:t>
            </w:r>
          </w:p>
        </w:tc>
        <w:tc>
          <w:tcPr>
            <w:tcW w:w="9921" w:type="dxa"/>
          </w:tcPr>
          <w:p w:rsidR="00CA573E" w:rsidRPr="003657AA" w:rsidRDefault="00CA573E" w:rsidP="0007494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Постоянно-действующий семинар начинающих заместителей директоров </w:t>
            </w:r>
            <w:r w:rsidR="00074946" w:rsidRPr="003657AA">
              <w:rPr>
                <w:rFonts w:eastAsiaTheme="minorEastAsia"/>
                <w:sz w:val="24"/>
                <w:szCs w:val="24"/>
              </w:rPr>
              <w:t>СОШ</w:t>
            </w:r>
            <w:r w:rsidRPr="003657AA">
              <w:rPr>
                <w:rFonts w:eastAsiaTheme="minorEastAsia"/>
                <w:sz w:val="24"/>
                <w:szCs w:val="24"/>
              </w:rPr>
              <w:t xml:space="preserve"> и УДО по УВР </w:t>
            </w:r>
          </w:p>
        </w:tc>
        <w:tc>
          <w:tcPr>
            <w:tcW w:w="2692" w:type="dxa"/>
          </w:tcPr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03.04.2019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10.00-12.00 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СОШ № 47 </w:t>
            </w:r>
          </w:p>
        </w:tc>
        <w:tc>
          <w:tcPr>
            <w:tcW w:w="2838" w:type="dxa"/>
            <w:gridSpan w:val="5"/>
          </w:tcPr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Зимирев Г.И.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Бондарь Е.Ф.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A573E" w:rsidRPr="003657AA" w:rsidTr="004C5D77">
        <w:tc>
          <w:tcPr>
            <w:tcW w:w="709" w:type="dxa"/>
            <w:gridSpan w:val="2"/>
          </w:tcPr>
          <w:p w:rsidR="00CA573E" w:rsidRPr="003657AA" w:rsidRDefault="00CA573E" w:rsidP="00182F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5</w:t>
            </w:r>
          </w:p>
        </w:tc>
        <w:tc>
          <w:tcPr>
            <w:tcW w:w="9921" w:type="dxa"/>
          </w:tcPr>
          <w:p w:rsidR="00CA573E" w:rsidRPr="003657AA" w:rsidRDefault="00CA573E" w:rsidP="00057A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Постоянно-действующий семинар директоров СОШ и УДО </w:t>
            </w:r>
          </w:p>
        </w:tc>
        <w:tc>
          <w:tcPr>
            <w:tcW w:w="2692" w:type="dxa"/>
          </w:tcPr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04.04.2019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10.00 –12.00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  СОШ № 5</w:t>
            </w:r>
          </w:p>
        </w:tc>
        <w:tc>
          <w:tcPr>
            <w:tcW w:w="2838" w:type="dxa"/>
            <w:gridSpan w:val="5"/>
          </w:tcPr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Зимирев Г.И.</w:t>
            </w:r>
          </w:p>
          <w:p w:rsidR="00CA573E" w:rsidRPr="003657AA" w:rsidRDefault="00CA573E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6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вещание заместителей заведующий по ВР «</w:t>
            </w:r>
            <w:r w:rsidRPr="005A144B">
              <w:rPr>
                <w:sz w:val="24"/>
                <w:szCs w:val="24"/>
              </w:rPr>
              <w:t>Образовательная деятельность в режимных моментах с учетом реализации ФГОС ДО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DE0F1B" w:rsidRPr="005A144B" w:rsidRDefault="00DE0F1B" w:rsidP="002E56BE">
            <w:pPr>
              <w:jc w:val="center"/>
              <w:rPr>
                <w:sz w:val="24"/>
                <w:szCs w:val="24"/>
              </w:rPr>
            </w:pPr>
            <w:r w:rsidRPr="005A144B">
              <w:rPr>
                <w:sz w:val="24"/>
                <w:szCs w:val="24"/>
              </w:rPr>
              <w:t>04.04.2019</w:t>
            </w:r>
          </w:p>
          <w:p w:rsidR="00DE0F1B" w:rsidRPr="005A144B" w:rsidRDefault="00DE0F1B" w:rsidP="002E56BE">
            <w:pPr>
              <w:jc w:val="center"/>
              <w:rPr>
                <w:sz w:val="24"/>
                <w:szCs w:val="24"/>
              </w:rPr>
            </w:pPr>
            <w:r w:rsidRPr="005A144B">
              <w:rPr>
                <w:sz w:val="24"/>
                <w:szCs w:val="24"/>
              </w:rPr>
              <w:t>10.00</w:t>
            </w:r>
          </w:p>
          <w:p w:rsidR="00DE0F1B" w:rsidRPr="005A144B" w:rsidRDefault="00DE0F1B" w:rsidP="002E56BE">
            <w:pPr>
              <w:jc w:val="center"/>
              <w:rPr>
                <w:sz w:val="24"/>
                <w:szCs w:val="24"/>
              </w:rPr>
            </w:pPr>
            <w:r w:rsidRPr="005A144B">
              <w:rPr>
                <w:sz w:val="24"/>
                <w:szCs w:val="24"/>
              </w:rPr>
              <w:t>МДОУ  №99</w:t>
            </w:r>
          </w:p>
        </w:tc>
        <w:tc>
          <w:tcPr>
            <w:tcW w:w="2838" w:type="dxa"/>
            <w:gridSpan w:val="5"/>
          </w:tcPr>
          <w:p w:rsidR="00DE0F1B" w:rsidRPr="005A144B" w:rsidRDefault="00DE0F1B" w:rsidP="005A144B">
            <w:pPr>
              <w:jc w:val="center"/>
              <w:rPr>
                <w:sz w:val="24"/>
                <w:szCs w:val="24"/>
              </w:rPr>
            </w:pPr>
            <w:r w:rsidRPr="005A144B">
              <w:rPr>
                <w:sz w:val="24"/>
                <w:szCs w:val="24"/>
              </w:rPr>
              <w:t>Лисицына М.В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7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вещание руководителей Почетных караулов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5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5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ост №1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Рубцова М.П.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Никулина Л.Г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8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  <w:lang w:eastAsia="en-US"/>
              </w:rPr>
              <w:t>Семинар «Работа с детьми особой заботы в дошкольном учреждении» для заместителей заведующих по ВМР, педагогов, работающих с детьми ОВЗ</w:t>
            </w:r>
          </w:p>
          <w:p w:rsidR="00DE0F1B" w:rsidRPr="003657AA" w:rsidRDefault="00DE0F1B" w:rsidP="00057A34">
            <w:pPr>
              <w:tabs>
                <w:tab w:val="left" w:pos="4212"/>
              </w:tabs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  <w:lang w:eastAsia="en-US"/>
              </w:rPr>
              <w:t xml:space="preserve">- </w:t>
            </w:r>
            <w:r w:rsidRPr="003657AA">
              <w:rPr>
                <w:sz w:val="24"/>
                <w:szCs w:val="24"/>
              </w:rPr>
              <w:t>для педагогов Центрального района</w:t>
            </w:r>
            <w:r w:rsidRPr="003657AA">
              <w:rPr>
                <w:sz w:val="24"/>
                <w:szCs w:val="24"/>
              </w:rPr>
              <w:tab/>
            </w:r>
          </w:p>
          <w:p w:rsidR="00DE0F1B" w:rsidRPr="003657AA" w:rsidRDefault="00DE0F1B" w:rsidP="00057A34">
            <w:pPr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для педагогов Ингодинского, Железнодорожного районов</w:t>
            </w:r>
          </w:p>
          <w:p w:rsidR="00DE0F1B" w:rsidRPr="003657AA" w:rsidRDefault="00DE0F1B" w:rsidP="00057A34">
            <w:pPr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</w:rPr>
              <w:t>- для педагогов Черновского района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9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ГНМЦ 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10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ГНМЦ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7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ГНМЦ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Ганичева Г.В.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бар И.Б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Тематическое совещание социальных педагогов «Социально-педагогическая и психологическая служба: каникулярная занятость  и трудоустройство детей, находящихся в трудной жизненной ситуации» (из опыта работы СОШ №42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9.04.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СОШ № 42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Туманова-Соколова М.Н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0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еминар-совещание заместителей директоров по воспитательной работе «Использование мониторинга здоровья обучающихся в образовательной деятельности школы» (из опыта работы СОШ №19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Тюменцева Е.А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1</w:t>
            </w:r>
          </w:p>
        </w:tc>
        <w:tc>
          <w:tcPr>
            <w:tcW w:w="9921" w:type="dxa"/>
          </w:tcPr>
          <w:p w:rsidR="00DE0F1B" w:rsidRPr="003657AA" w:rsidRDefault="00DE0F1B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торой городской форум юных исследователей  «К вершинам научного познания»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НПК «Шаг в будущее» 8-11 класс;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курс проектов «Есть идея!»;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ворческая литературная площадка «Литературный призыв» (к 70-летию краевой писательской организации)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Авторские площадки участников Всероссийского форума научной молодежи «Шаг в будущее» - 2019 г. 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Интеллект-квесты</w:t>
            </w:r>
          </w:p>
          <w:p w:rsidR="00DE0F1B" w:rsidRPr="003657AA" w:rsidRDefault="00DE0F1B" w:rsidP="009E380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ематические дискуссии по актуальным проблемам исследовательских работ</w:t>
            </w:r>
          </w:p>
        </w:tc>
        <w:tc>
          <w:tcPr>
            <w:tcW w:w="2692" w:type="dxa"/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4.2019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9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0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30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30 - 13.30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0-14.00</w:t>
            </w:r>
          </w:p>
          <w:p w:rsidR="00DE0F1B" w:rsidRPr="003657AA" w:rsidRDefault="00DE0F1B" w:rsidP="00A34BB6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00-16.00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роздова Ж.В.</w:t>
            </w:r>
          </w:p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олотарев В.В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2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Аппаратная учеба специалистов комитета образования 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12.04.2019</w:t>
            </w:r>
          </w:p>
          <w:p w:rsidR="00DE0F1B" w:rsidRPr="003657AA" w:rsidRDefault="00DE0F1B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9.45 -10.30 </w:t>
            </w:r>
          </w:p>
          <w:p w:rsidR="00DE0F1B" w:rsidRPr="003657AA" w:rsidRDefault="00DE0F1B" w:rsidP="00C92E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каб.210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Зимирев Г.И. 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3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вещание  заместителей директоров по учебно-воспитательной работе «Комплекс  актуальных мероприятий, направленных на формирование внутренней системы оценки качества образования   обучающихся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7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2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сакова Н.С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4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57AA">
              <w:rPr>
                <w:sz w:val="24"/>
                <w:szCs w:val="24"/>
              </w:rPr>
              <w:t xml:space="preserve">Совещание заместителей директоров по воспитательной работе  ВО  и СПО 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7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5.00 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ЧПТК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Никитина О.Н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5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Тематическое совещание руководителей СОШ «О подготовке к летней оздоровительной кампании и организации трудовой занятости  обучающихся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18.04.2019</w:t>
            </w:r>
          </w:p>
          <w:p w:rsidR="00DE0F1B" w:rsidRPr="003657AA" w:rsidRDefault="00DE0F1B" w:rsidP="00316B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14.15 </w:t>
            </w:r>
          </w:p>
          <w:p w:rsidR="00DE0F1B" w:rsidRPr="003657AA" w:rsidRDefault="00DE0F1B" w:rsidP="00316B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>Юрманова Т.М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5.16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вещание старших вожатых  «Самодиагностика работы старшего вожатого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МЯГ № 4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нтюхина Т.А.</w:t>
            </w:r>
          </w:p>
          <w:p w:rsidR="00DE0F1B" w:rsidRPr="003657AA" w:rsidRDefault="00DE0F1B" w:rsidP="00316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Тебенькова О.Б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7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  <w:lang w:eastAsia="en-US"/>
              </w:rPr>
              <w:t>Школа  начинающего руководителя «</w:t>
            </w:r>
            <w:r w:rsidRPr="003657AA">
              <w:rPr>
                <w:sz w:val="24"/>
                <w:szCs w:val="24"/>
              </w:rPr>
              <w:t>Работа ДОУ с семьями воспитанников. Организация работы коллегиальных органов управления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3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00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ОУ № 10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аминская Г.Я.</w:t>
            </w:r>
          </w:p>
          <w:p w:rsidR="00DE0F1B" w:rsidRPr="003657AA" w:rsidRDefault="00DE0F1B" w:rsidP="00316B2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8</w:t>
            </w:r>
          </w:p>
        </w:tc>
        <w:tc>
          <w:tcPr>
            <w:tcW w:w="9921" w:type="dxa"/>
          </w:tcPr>
          <w:p w:rsidR="00DE0F1B" w:rsidRPr="003657AA" w:rsidRDefault="00DE0F1B" w:rsidP="007D6CE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Постоянно-действующий семинар заместителей директоров школ и УДО по учебно-воспитательной работе </w:t>
            </w:r>
          </w:p>
          <w:p w:rsidR="00DE0F1B" w:rsidRPr="003657AA" w:rsidRDefault="00DE0F1B" w:rsidP="007D6CE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657A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:rsidR="00DE0F1B" w:rsidRPr="003657AA" w:rsidRDefault="00DE0F1B" w:rsidP="007D6C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DE0F1B" w:rsidRPr="003657AA" w:rsidRDefault="00DE0F1B" w:rsidP="007D6C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E0F1B" w:rsidRPr="003657AA" w:rsidRDefault="00DE0F1B" w:rsidP="007D6C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 xml:space="preserve"> МЯГ № 4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7D6C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19</w:t>
            </w:r>
          </w:p>
        </w:tc>
        <w:tc>
          <w:tcPr>
            <w:tcW w:w="9921" w:type="dxa"/>
          </w:tcPr>
          <w:p w:rsidR="00DE0F1B" w:rsidRPr="003657AA" w:rsidRDefault="00DE0F1B" w:rsidP="001E3F35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DE0F1B" w:rsidRPr="003657AA" w:rsidRDefault="00DE0F1B" w:rsidP="001E3F3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4.2019</w:t>
            </w:r>
          </w:p>
          <w:p w:rsidR="00DE0F1B" w:rsidRPr="003657AA" w:rsidRDefault="00DE0F1B" w:rsidP="001E3F3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1E3F3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1E3F3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екержитская М.А.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20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ланерное совещание руководителей СОШ, УДО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15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ирик О.И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21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Школа начинающего заместителя директора по воспитательной работе «Организация ученического самоуправления в образовательном учреждении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5.00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бцова М.П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.22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аседание экспертной группы муниципального конкурса «ШНОО-Инфо-Лист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0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00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роздова Ж.В.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Члены экспертной группы </w:t>
            </w:r>
          </w:p>
        </w:tc>
      </w:tr>
      <w:tr w:rsidR="00DE0F1B" w:rsidRPr="003657AA" w:rsidTr="004C5D77">
        <w:tc>
          <w:tcPr>
            <w:tcW w:w="709" w:type="dxa"/>
            <w:gridSpan w:val="2"/>
          </w:tcPr>
          <w:p w:rsidR="00DE0F1B" w:rsidRPr="003657AA" w:rsidRDefault="00DE0F1B" w:rsidP="000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9921" w:type="dxa"/>
          </w:tcPr>
          <w:p w:rsidR="00DE0F1B" w:rsidRPr="003657AA" w:rsidRDefault="00DE0F1B" w:rsidP="00316B2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0.04.2019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00</w:t>
            </w:r>
          </w:p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ОУ №  73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16B2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Лисицына М.В.</w:t>
            </w:r>
          </w:p>
        </w:tc>
      </w:tr>
      <w:tr w:rsidR="00DE0F1B" w:rsidRPr="003657AA" w:rsidTr="004C5D77">
        <w:tc>
          <w:tcPr>
            <w:tcW w:w="16160" w:type="dxa"/>
            <w:gridSpan w:val="9"/>
          </w:tcPr>
          <w:p w:rsidR="00DE0F1B" w:rsidRPr="003657AA" w:rsidRDefault="00DE0F1B" w:rsidP="000956AB">
            <w:pPr>
              <w:jc w:val="center"/>
              <w:rPr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DE0F1B" w:rsidRPr="003657AA" w:rsidTr="004C5D77">
        <w:trPr>
          <w:trHeight w:val="286"/>
        </w:trPr>
        <w:tc>
          <w:tcPr>
            <w:tcW w:w="709" w:type="dxa"/>
            <w:gridSpan w:val="2"/>
          </w:tcPr>
          <w:p w:rsidR="00DE0F1B" w:rsidRPr="003657AA" w:rsidRDefault="00DE0F1B" w:rsidP="000956AB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</w:tcPr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DE0F1B" w:rsidRPr="003657AA" w:rsidRDefault="00DE0F1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3657A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</w:t>
            </w:r>
            <w:r w:rsidRPr="0036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правах, об отмене ограничения в родительских правах;</w:t>
            </w:r>
          </w:p>
          <w:p w:rsidR="00DE0F1B" w:rsidRPr="003657AA" w:rsidRDefault="00DE0F1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DE0F1B" w:rsidRPr="003657AA" w:rsidRDefault="00DE0F1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DE0F1B" w:rsidRPr="003657AA" w:rsidRDefault="00DE0F1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участие в заседаниях КДН и ЗП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DE0F1B" w:rsidRPr="003657AA" w:rsidRDefault="00DE0F1B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- сопровождение сайта  </w:t>
            </w:r>
            <w:r w:rsidRPr="003657AA">
              <w:rPr>
                <w:sz w:val="24"/>
                <w:szCs w:val="24"/>
                <w:lang w:val="en-US"/>
              </w:rPr>
              <w:t>opeka</w:t>
            </w:r>
            <w:r w:rsidRPr="003657AA">
              <w:rPr>
                <w:sz w:val="24"/>
                <w:szCs w:val="24"/>
              </w:rPr>
              <w:t>-</w:t>
            </w:r>
            <w:r w:rsidRPr="003657AA">
              <w:rPr>
                <w:sz w:val="24"/>
                <w:szCs w:val="24"/>
                <w:lang w:val="en-US"/>
              </w:rPr>
              <w:t>chita</w:t>
            </w:r>
            <w:r w:rsidRPr="003657AA">
              <w:rPr>
                <w:sz w:val="24"/>
                <w:szCs w:val="24"/>
              </w:rPr>
              <w:t>.</w:t>
            </w:r>
            <w:r w:rsidRPr="003657AA">
              <w:rPr>
                <w:sz w:val="24"/>
                <w:szCs w:val="24"/>
                <w:lang w:val="en-US"/>
              </w:rPr>
              <w:t>ru</w:t>
            </w:r>
            <w:r w:rsidRPr="003657AA">
              <w:rPr>
                <w:sz w:val="24"/>
                <w:szCs w:val="24"/>
              </w:rPr>
              <w:t>;</w:t>
            </w:r>
          </w:p>
          <w:p w:rsidR="00DE0F1B" w:rsidRPr="003657AA" w:rsidRDefault="00DE0F1B" w:rsidP="000956A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DE0F1B" w:rsidRPr="003657AA" w:rsidRDefault="00DE0F1B" w:rsidP="000956A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956A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пециалисты ОСРР</w:t>
            </w:r>
          </w:p>
        </w:tc>
      </w:tr>
      <w:tr w:rsidR="00DE0F1B" w:rsidRPr="003657AA" w:rsidTr="004C5D77">
        <w:trPr>
          <w:trHeight w:val="227"/>
        </w:trPr>
        <w:tc>
          <w:tcPr>
            <w:tcW w:w="709" w:type="dxa"/>
            <w:gridSpan w:val="2"/>
          </w:tcPr>
          <w:p w:rsidR="00DE0F1B" w:rsidRPr="003657AA" w:rsidRDefault="00DE0F1B" w:rsidP="000956AB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1" w:type="dxa"/>
          </w:tcPr>
          <w:p w:rsidR="00DE0F1B" w:rsidRPr="003657AA" w:rsidRDefault="00DE0F1B" w:rsidP="00B92B83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Учет обучающихся, проживающих на микрорайоне</w:t>
            </w:r>
          </w:p>
        </w:tc>
        <w:tc>
          <w:tcPr>
            <w:tcW w:w="2692" w:type="dxa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ководители ОУ</w:t>
            </w:r>
          </w:p>
        </w:tc>
      </w:tr>
      <w:tr w:rsidR="00DE0F1B" w:rsidRPr="003657AA" w:rsidTr="004C5D77">
        <w:trPr>
          <w:trHeight w:val="227"/>
        </w:trPr>
        <w:tc>
          <w:tcPr>
            <w:tcW w:w="709" w:type="dxa"/>
            <w:gridSpan w:val="2"/>
          </w:tcPr>
          <w:p w:rsidR="00DE0F1B" w:rsidRPr="003657AA" w:rsidRDefault="00DE0F1B" w:rsidP="000E26F8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6.3</w:t>
            </w:r>
          </w:p>
        </w:tc>
        <w:tc>
          <w:tcPr>
            <w:tcW w:w="9921" w:type="dxa"/>
          </w:tcPr>
          <w:p w:rsidR="00DE0F1B" w:rsidRPr="003657AA" w:rsidRDefault="00DE0F1B" w:rsidP="00FB3527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Обеспечение работы «горячей» линии по вопросам зачисления в СОШ</w:t>
            </w:r>
          </w:p>
        </w:tc>
        <w:tc>
          <w:tcPr>
            <w:tcW w:w="2692" w:type="dxa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тепанова Н.С.</w:t>
            </w:r>
          </w:p>
        </w:tc>
      </w:tr>
      <w:tr w:rsidR="00DE0F1B" w:rsidRPr="003657AA" w:rsidTr="004C5D77">
        <w:trPr>
          <w:trHeight w:val="227"/>
        </w:trPr>
        <w:tc>
          <w:tcPr>
            <w:tcW w:w="709" w:type="dxa"/>
            <w:gridSpan w:val="2"/>
          </w:tcPr>
          <w:p w:rsidR="00DE0F1B" w:rsidRPr="003657AA" w:rsidRDefault="00DE0F1B" w:rsidP="000956AB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6.4</w:t>
            </w:r>
          </w:p>
        </w:tc>
        <w:tc>
          <w:tcPr>
            <w:tcW w:w="9921" w:type="dxa"/>
          </w:tcPr>
          <w:p w:rsidR="00DE0F1B" w:rsidRPr="003657AA" w:rsidRDefault="00DE0F1B" w:rsidP="00FB3527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амаровская Е.Н.</w:t>
            </w:r>
          </w:p>
        </w:tc>
      </w:tr>
      <w:tr w:rsidR="00DE0F1B" w:rsidRPr="003657AA" w:rsidTr="004C5D77">
        <w:trPr>
          <w:trHeight w:val="227"/>
        </w:trPr>
        <w:tc>
          <w:tcPr>
            <w:tcW w:w="709" w:type="dxa"/>
            <w:gridSpan w:val="2"/>
          </w:tcPr>
          <w:p w:rsidR="00DE0F1B" w:rsidRPr="003657AA" w:rsidRDefault="00DE0F1B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DE0F1B" w:rsidRPr="003657AA" w:rsidRDefault="00DE0F1B" w:rsidP="00B92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rPr>
          <w:trHeight w:val="234"/>
        </w:trPr>
        <w:tc>
          <w:tcPr>
            <w:tcW w:w="16160" w:type="dxa"/>
            <w:gridSpan w:val="9"/>
          </w:tcPr>
          <w:p w:rsidR="00DE0F1B" w:rsidRPr="003657AA" w:rsidRDefault="00DE0F1B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DE0F1B" w:rsidRPr="003657AA" w:rsidTr="004C5D77">
        <w:trPr>
          <w:trHeight w:val="273"/>
        </w:trPr>
        <w:tc>
          <w:tcPr>
            <w:tcW w:w="709" w:type="dxa"/>
            <w:gridSpan w:val="2"/>
          </w:tcPr>
          <w:p w:rsidR="00DE0F1B" w:rsidRPr="003657AA" w:rsidRDefault="00DE0F1B" w:rsidP="00D616B7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7.1</w:t>
            </w:r>
          </w:p>
        </w:tc>
        <w:tc>
          <w:tcPr>
            <w:tcW w:w="9921" w:type="dxa"/>
          </w:tcPr>
          <w:p w:rsidR="00DE0F1B" w:rsidRPr="003657AA" w:rsidRDefault="00DE0F1B" w:rsidP="007D13FC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Аттестация 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DE0F1B" w:rsidRPr="003657AA" w:rsidRDefault="00DE0F1B" w:rsidP="0024117C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9.04.2019 </w:t>
            </w:r>
          </w:p>
          <w:p w:rsidR="00DE0F1B" w:rsidRPr="003657AA" w:rsidRDefault="00DE0F1B" w:rsidP="0024117C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9.00</w:t>
            </w:r>
          </w:p>
          <w:p w:rsidR="00DE0F1B" w:rsidRPr="003657AA" w:rsidRDefault="00DE0F1B" w:rsidP="0024117C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аб. 213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екержитская М.А.</w:t>
            </w:r>
          </w:p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уркова И.В.</w:t>
            </w:r>
          </w:p>
        </w:tc>
      </w:tr>
      <w:tr w:rsidR="00DE0F1B" w:rsidRPr="003657AA" w:rsidTr="004C5D77">
        <w:trPr>
          <w:trHeight w:val="273"/>
        </w:trPr>
        <w:tc>
          <w:tcPr>
            <w:tcW w:w="709" w:type="dxa"/>
            <w:gridSpan w:val="2"/>
          </w:tcPr>
          <w:p w:rsidR="00DE0F1B" w:rsidRPr="003657AA" w:rsidRDefault="00DE0F1B" w:rsidP="00427820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7.2</w:t>
            </w:r>
          </w:p>
        </w:tc>
        <w:tc>
          <w:tcPr>
            <w:tcW w:w="9921" w:type="dxa"/>
          </w:tcPr>
          <w:p w:rsidR="00DE0F1B" w:rsidRPr="003657AA" w:rsidRDefault="00DE0F1B" w:rsidP="000F0F93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бцова М.П.</w:t>
            </w:r>
          </w:p>
        </w:tc>
      </w:tr>
      <w:tr w:rsidR="00DE0F1B" w:rsidRPr="003657AA" w:rsidTr="004C5D77">
        <w:trPr>
          <w:trHeight w:val="273"/>
        </w:trPr>
        <w:tc>
          <w:tcPr>
            <w:tcW w:w="709" w:type="dxa"/>
            <w:gridSpan w:val="2"/>
          </w:tcPr>
          <w:p w:rsidR="00DE0F1B" w:rsidRPr="003657AA" w:rsidRDefault="00DE0F1B" w:rsidP="00427820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7.3</w:t>
            </w:r>
          </w:p>
        </w:tc>
        <w:tc>
          <w:tcPr>
            <w:tcW w:w="9921" w:type="dxa"/>
          </w:tcPr>
          <w:p w:rsidR="00DE0F1B" w:rsidRPr="003657AA" w:rsidRDefault="00DE0F1B" w:rsidP="000F0F93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F0F93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иттих А.В</w:t>
            </w:r>
          </w:p>
        </w:tc>
      </w:tr>
      <w:tr w:rsidR="00DE0F1B" w:rsidRPr="003657AA" w:rsidTr="004C5D77">
        <w:trPr>
          <w:trHeight w:val="273"/>
        </w:trPr>
        <w:tc>
          <w:tcPr>
            <w:tcW w:w="709" w:type="dxa"/>
            <w:gridSpan w:val="2"/>
          </w:tcPr>
          <w:p w:rsidR="00DE0F1B" w:rsidRPr="003657AA" w:rsidRDefault="00DE0F1B" w:rsidP="00427820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7.4</w:t>
            </w:r>
          </w:p>
        </w:tc>
        <w:tc>
          <w:tcPr>
            <w:tcW w:w="9921" w:type="dxa"/>
          </w:tcPr>
          <w:p w:rsidR="00DE0F1B" w:rsidRPr="003657AA" w:rsidRDefault="00DE0F1B" w:rsidP="003A2AE1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692" w:type="dxa"/>
          </w:tcPr>
          <w:p w:rsidR="00DE0F1B" w:rsidRPr="003657AA" w:rsidRDefault="00DE0F1B" w:rsidP="003A2AE1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A2AE1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Афицинская Е.В., Ардиль Н.В.</w:t>
            </w:r>
          </w:p>
        </w:tc>
      </w:tr>
      <w:tr w:rsidR="00DE0F1B" w:rsidRPr="003657AA" w:rsidTr="004C5D77">
        <w:trPr>
          <w:trHeight w:val="295"/>
        </w:trPr>
        <w:tc>
          <w:tcPr>
            <w:tcW w:w="16160" w:type="dxa"/>
            <w:gridSpan w:val="9"/>
          </w:tcPr>
          <w:p w:rsidR="00DE0F1B" w:rsidRPr="003657AA" w:rsidRDefault="00DE0F1B" w:rsidP="004554A9">
            <w:pPr>
              <w:jc w:val="center"/>
              <w:rPr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lastRenderedPageBreak/>
              <w:t>Раздел 8. Координация деятельности  органов государственно-общественного управления</w:t>
            </w:r>
          </w:p>
        </w:tc>
      </w:tr>
      <w:tr w:rsidR="00DE0F1B" w:rsidRPr="003657AA" w:rsidTr="008E15D8">
        <w:trPr>
          <w:trHeight w:val="286"/>
        </w:trPr>
        <w:tc>
          <w:tcPr>
            <w:tcW w:w="709" w:type="dxa"/>
            <w:gridSpan w:val="2"/>
          </w:tcPr>
          <w:p w:rsidR="00DE0F1B" w:rsidRPr="003657AA" w:rsidRDefault="00DE0F1B" w:rsidP="006828DA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8.1</w:t>
            </w:r>
          </w:p>
        </w:tc>
        <w:tc>
          <w:tcPr>
            <w:tcW w:w="9921" w:type="dxa"/>
          </w:tcPr>
          <w:p w:rsidR="00DE0F1B" w:rsidRPr="003657AA" w:rsidRDefault="00DE0F1B" w:rsidP="003A2AE1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ординация деятельности 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 и организации – оператора</w:t>
            </w:r>
          </w:p>
        </w:tc>
        <w:tc>
          <w:tcPr>
            <w:tcW w:w="2692" w:type="dxa"/>
          </w:tcPr>
          <w:p w:rsidR="00DE0F1B" w:rsidRPr="003657AA" w:rsidRDefault="00DE0F1B" w:rsidP="003A2AE1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A2AE1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имирев Г.И.</w:t>
            </w:r>
          </w:p>
        </w:tc>
      </w:tr>
      <w:tr w:rsidR="00DE0F1B" w:rsidRPr="003657AA" w:rsidTr="004C5D77">
        <w:trPr>
          <w:trHeight w:val="562"/>
        </w:trPr>
        <w:tc>
          <w:tcPr>
            <w:tcW w:w="709" w:type="dxa"/>
            <w:gridSpan w:val="2"/>
          </w:tcPr>
          <w:p w:rsidR="00DE0F1B" w:rsidRPr="003657AA" w:rsidRDefault="00DE0F1B" w:rsidP="008A5932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8.2</w:t>
            </w:r>
          </w:p>
        </w:tc>
        <w:tc>
          <w:tcPr>
            <w:tcW w:w="9921" w:type="dxa"/>
          </w:tcPr>
          <w:p w:rsidR="00DE0F1B" w:rsidRPr="003657AA" w:rsidRDefault="00DE0F1B" w:rsidP="003A150A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DE0F1B" w:rsidRPr="003657AA" w:rsidRDefault="00DE0F1B" w:rsidP="003A150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4.2019</w:t>
            </w:r>
          </w:p>
          <w:p w:rsidR="00DE0F1B" w:rsidRPr="003657AA" w:rsidRDefault="00DE0F1B" w:rsidP="003A150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6.00  </w:t>
            </w:r>
          </w:p>
          <w:p w:rsidR="00DE0F1B" w:rsidRPr="003657AA" w:rsidRDefault="00DE0F1B" w:rsidP="003A150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ГАУ МЦ «Искра»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3A150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Никитина О.Н.</w:t>
            </w:r>
          </w:p>
          <w:p w:rsidR="00DE0F1B" w:rsidRPr="003657AA" w:rsidRDefault="00DE0F1B" w:rsidP="003A150A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rPr>
          <w:trHeight w:val="562"/>
        </w:trPr>
        <w:tc>
          <w:tcPr>
            <w:tcW w:w="709" w:type="dxa"/>
            <w:gridSpan w:val="2"/>
          </w:tcPr>
          <w:p w:rsidR="00DE0F1B" w:rsidRPr="003657AA" w:rsidRDefault="00DE0F1B" w:rsidP="008A5932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8.3</w:t>
            </w:r>
          </w:p>
        </w:tc>
        <w:tc>
          <w:tcPr>
            <w:tcW w:w="9921" w:type="dxa"/>
          </w:tcPr>
          <w:p w:rsidR="00DE0F1B" w:rsidRPr="003657AA" w:rsidRDefault="00DE0F1B" w:rsidP="004C27D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аседание 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DE0F1B" w:rsidRPr="003657AA" w:rsidRDefault="00DE0F1B" w:rsidP="004C27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  <w:p w:rsidR="00DE0F1B" w:rsidRPr="003657AA" w:rsidRDefault="00DE0F1B" w:rsidP="004C27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4C27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4C27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DE0F1B" w:rsidRPr="003657AA" w:rsidRDefault="00DE0F1B" w:rsidP="004C27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A">
              <w:rPr>
                <w:rFonts w:ascii="Times New Roman" w:hAnsi="Times New Roman" w:cs="Times New Roman"/>
                <w:sz w:val="24"/>
                <w:szCs w:val="24"/>
              </w:rPr>
              <w:t>Виттих А.В.</w:t>
            </w:r>
          </w:p>
        </w:tc>
      </w:tr>
      <w:tr w:rsidR="00DE0F1B" w:rsidRPr="003657AA" w:rsidTr="004C5D77">
        <w:trPr>
          <w:trHeight w:val="562"/>
        </w:trPr>
        <w:tc>
          <w:tcPr>
            <w:tcW w:w="709" w:type="dxa"/>
            <w:gridSpan w:val="2"/>
          </w:tcPr>
          <w:p w:rsidR="00DE0F1B" w:rsidRPr="003657AA" w:rsidRDefault="00DE0F1B" w:rsidP="008A5932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8.4</w:t>
            </w:r>
          </w:p>
        </w:tc>
        <w:tc>
          <w:tcPr>
            <w:tcW w:w="9921" w:type="dxa"/>
          </w:tcPr>
          <w:p w:rsidR="00DE0F1B" w:rsidRPr="003657AA" w:rsidRDefault="00DE0F1B" w:rsidP="00260B47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аседание городского инновационного совета</w:t>
            </w:r>
          </w:p>
          <w:p w:rsidR="00DE0F1B" w:rsidRPr="003657AA" w:rsidRDefault="00DE0F1B" w:rsidP="00260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F1B" w:rsidRPr="003657AA" w:rsidRDefault="00DE0F1B" w:rsidP="00260B47">
            <w:pPr>
              <w:pStyle w:val="a8"/>
              <w:jc w:val="center"/>
            </w:pPr>
            <w:r w:rsidRPr="003657AA">
              <w:t>26.04.2019</w:t>
            </w:r>
          </w:p>
          <w:p w:rsidR="00DE0F1B" w:rsidRPr="003657AA" w:rsidRDefault="00DE0F1B" w:rsidP="00260B47">
            <w:pPr>
              <w:pStyle w:val="a8"/>
              <w:jc w:val="center"/>
            </w:pPr>
            <w:r w:rsidRPr="003657AA">
              <w:t>14.30</w:t>
            </w:r>
          </w:p>
          <w:p w:rsidR="00DE0F1B" w:rsidRPr="003657AA" w:rsidRDefault="00DE0F1B" w:rsidP="00260B47">
            <w:pPr>
              <w:pStyle w:val="a8"/>
              <w:jc w:val="center"/>
            </w:pPr>
            <w:r w:rsidRPr="003657AA">
              <w:t xml:space="preserve">  МЯГ № 4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260B47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екержитская М.А.</w:t>
            </w:r>
          </w:p>
          <w:p w:rsidR="00DE0F1B" w:rsidRPr="003657AA" w:rsidRDefault="00DE0F1B" w:rsidP="00260B47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Зимирев Г.И.</w:t>
            </w:r>
          </w:p>
        </w:tc>
      </w:tr>
      <w:tr w:rsidR="00DE0F1B" w:rsidRPr="003657AA" w:rsidTr="004C5D77">
        <w:tc>
          <w:tcPr>
            <w:tcW w:w="16160" w:type="dxa"/>
            <w:gridSpan w:val="9"/>
          </w:tcPr>
          <w:p w:rsidR="00DE0F1B" w:rsidRPr="003657AA" w:rsidRDefault="00DE0F1B" w:rsidP="006828DA">
            <w:pPr>
              <w:jc w:val="center"/>
              <w:rPr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Быкова С.В.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Юрманова Т.М. ЧГОО «Ассоциация творческих учителей», Совет молодых педагогов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мотр школьного художественного творчества (согласно графику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Юрманова Т.М. Рубцова М.П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4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Международный семейный фестиваль «Моя семья-мое богатство!» (школьный этап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Юрманова Т.М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бцова. М.П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5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6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AA6C91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7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57AA">
              <w:rPr>
                <w:rFonts w:ascii="Times New Roman" w:eastAsia="Calibri" w:hAnsi="Times New Roman"/>
                <w:sz w:val="24"/>
                <w:szCs w:val="24"/>
              </w:rPr>
              <w:t>Семейный конкурс «Рыцари дорожной безопасности»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Никулина Л.Г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057A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8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Акция  «Корабль детства»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7A49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иттих А.В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9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Чемпионат по энергоквизу «Формула света» (школьный этап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7A49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0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«Президентские состязания»:</w:t>
            </w: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Черновский район</w:t>
            </w: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Железнодорожный район</w:t>
            </w: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Ингодинский район</w:t>
            </w: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Центральный район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3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26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4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  <w:p w:rsidR="00DE0F1B" w:rsidRPr="003657AA" w:rsidRDefault="00DE0F1B" w:rsidP="00057A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27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lastRenderedPageBreak/>
              <w:t>Петров Д.В.</w:t>
            </w:r>
          </w:p>
          <w:p w:rsidR="00DE0F1B" w:rsidRPr="003657AA" w:rsidRDefault="00DE0F1B" w:rsidP="00057A34">
            <w:pPr>
              <w:pStyle w:val="ac"/>
              <w:tabs>
                <w:tab w:val="left" w:pos="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9.11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  <w:lang w:eastAsia="en-US"/>
              </w:rPr>
              <w:t>Форум «Молодежь за здоровый образ жизни»:</w:t>
            </w:r>
            <w:r w:rsidRPr="003657AA">
              <w:rPr>
                <w:sz w:val="24"/>
                <w:szCs w:val="24"/>
              </w:rPr>
              <w:t xml:space="preserve"> </w:t>
            </w: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- Площадка «Молодежь за ЗОЖ» </w:t>
            </w: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Площадка АСИ «Точка кипения»</w:t>
            </w: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Площадка Семейный спортивный зал «</w:t>
            </w:r>
            <w:r w:rsidRPr="003657AA">
              <w:rPr>
                <w:sz w:val="24"/>
                <w:szCs w:val="24"/>
                <w:lang w:val="en-US"/>
              </w:rPr>
              <w:t>Wrkaut</w:t>
            </w:r>
            <w:r w:rsidRPr="003657AA">
              <w:rPr>
                <w:sz w:val="24"/>
                <w:szCs w:val="24"/>
              </w:rPr>
              <w:t>» (согласно графику)</w:t>
            </w: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Площадка ККБ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4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0.00 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ЧГМА</w:t>
            </w:r>
          </w:p>
          <w:p w:rsidR="00DE0F1B" w:rsidRPr="003657AA" w:rsidRDefault="00DE0F1B" w:rsidP="00057A34">
            <w:pPr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4.04.2019-05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ул. Ангарская,34 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4.04.2019-07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кр. Октябрьский,11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05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0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ул. Коханского,4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Юрманова Т.М.</w:t>
            </w:r>
          </w:p>
          <w:p w:rsidR="00DE0F1B" w:rsidRPr="003657AA" w:rsidRDefault="00DE0F1B" w:rsidP="00057A34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 xml:space="preserve">Никитина О.Н. </w:t>
            </w:r>
          </w:p>
          <w:p w:rsidR="00DE0F1B" w:rsidRPr="003657AA" w:rsidRDefault="00DE0F1B" w:rsidP="00057A34">
            <w:pPr>
              <w:pStyle w:val="a7"/>
              <w:rPr>
                <w:color w:val="auto"/>
              </w:rPr>
            </w:pP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2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Лично-командное первенство по плаванию среди общеобразовательных учреждений городского округа «Город Чита»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14.30 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Бассейн «Дельфин»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3</w:t>
            </w:r>
          </w:p>
        </w:tc>
        <w:tc>
          <w:tcPr>
            <w:tcW w:w="9921" w:type="dxa"/>
          </w:tcPr>
          <w:p w:rsidR="00DE0F1B" w:rsidRPr="003657AA" w:rsidRDefault="00DE0F1B" w:rsidP="00EF2722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Всемирный День Здоровья в СОШ</w:t>
            </w:r>
          </w:p>
        </w:tc>
        <w:tc>
          <w:tcPr>
            <w:tcW w:w="2692" w:type="dxa"/>
          </w:tcPr>
          <w:p w:rsidR="00DE0F1B" w:rsidRPr="003657AA" w:rsidRDefault="00DE0F1B" w:rsidP="00AE2085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6.04.20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учков А.В.</w:t>
            </w:r>
          </w:p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Степанова Н.С.</w:t>
            </w:r>
          </w:p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ябова Ю.А.</w:t>
            </w:r>
          </w:p>
          <w:p w:rsidR="00DE0F1B" w:rsidRPr="003657AA" w:rsidRDefault="00DE0F1B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ководители ОО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9.14</w:t>
            </w:r>
          </w:p>
        </w:tc>
        <w:tc>
          <w:tcPr>
            <w:tcW w:w="9921" w:type="dxa"/>
          </w:tcPr>
          <w:p w:rsidR="00DE0F1B" w:rsidRPr="003657AA" w:rsidRDefault="00DE0F1B" w:rsidP="001D3C9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Ярмарка здоровья</w:t>
            </w:r>
          </w:p>
          <w:p w:rsidR="00DE0F1B" w:rsidRPr="003657AA" w:rsidRDefault="00DE0F1B" w:rsidP="001D3C9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СОШ № 32</w:t>
            </w:r>
          </w:p>
          <w:p w:rsidR="00DE0F1B" w:rsidRPr="003657AA" w:rsidRDefault="00DE0F1B" w:rsidP="001D3C93">
            <w:pPr>
              <w:rPr>
                <w:sz w:val="24"/>
                <w:szCs w:val="24"/>
              </w:rPr>
            </w:pPr>
          </w:p>
          <w:p w:rsidR="00DE0F1B" w:rsidRPr="003657AA" w:rsidRDefault="00DE0F1B" w:rsidP="001D3C93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- СОШ № 38</w:t>
            </w:r>
          </w:p>
          <w:p w:rsidR="00DE0F1B" w:rsidRPr="003657AA" w:rsidRDefault="00DE0F1B" w:rsidP="001D3C9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4.19</w:t>
            </w:r>
          </w:p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8.50</w:t>
            </w:r>
          </w:p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4.04.19</w:t>
            </w:r>
          </w:p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08.50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1D3C93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Виттих А.В.</w:t>
            </w:r>
          </w:p>
          <w:p w:rsidR="00DE0F1B" w:rsidRPr="003657AA" w:rsidRDefault="00DE0F1B" w:rsidP="001D3C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5</w:t>
            </w:r>
          </w:p>
        </w:tc>
        <w:tc>
          <w:tcPr>
            <w:tcW w:w="9921" w:type="dxa"/>
          </w:tcPr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их соревнований «Президентские спортивные игры»: </w:t>
            </w: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- Черновский район </w:t>
            </w: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- Железнодорожный район </w:t>
            </w: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Ингодинский район</w:t>
            </w: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- Центральный район</w:t>
            </w:r>
          </w:p>
        </w:tc>
        <w:tc>
          <w:tcPr>
            <w:tcW w:w="2692" w:type="dxa"/>
          </w:tcPr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 30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1.04.2019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3.04.2019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DE0F1B" w:rsidRPr="003657AA" w:rsidRDefault="00DE0F1B" w:rsidP="008054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6</w:t>
            </w:r>
          </w:p>
        </w:tc>
        <w:tc>
          <w:tcPr>
            <w:tcW w:w="9921" w:type="dxa"/>
          </w:tcPr>
          <w:p w:rsidR="00DE0F1B" w:rsidRPr="003657AA" w:rsidRDefault="00DE0F1B" w:rsidP="00675A4D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  <w:lang w:val="en-US"/>
              </w:rPr>
              <w:t>X</w:t>
            </w:r>
            <w:r w:rsidRPr="003657AA">
              <w:rPr>
                <w:sz w:val="24"/>
                <w:szCs w:val="24"/>
              </w:rPr>
              <w:t xml:space="preserve"> открытый городской конкурс школьных команд КВН, приуроченный ко Дню пожарной охраны</w:t>
            </w:r>
          </w:p>
        </w:tc>
        <w:tc>
          <w:tcPr>
            <w:tcW w:w="2692" w:type="dxa"/>
          </w:tcPr>
          <w:p w:rsidR="00DE0F1B" w:rsidRPr="003657AA" w:rsidRDefault="00DE0F1B" w:rsidP="00675A4D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4.2019</w:t>
            </w:r>
          </w:p>
          <w:p w:rsidR="00DE0F1B" w:rsidRPr="003657AA" w:rsidRDefault="00DE0F1B" w:rsidP="00675A4D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4.00 </w:t>
            </w:r>
          </w:p>
          <w:p w:rsidR="00DE0F1B" w:rsidRPr="003657AA" w:rsidRDefault="00DE0F1B" w:rsidP="00675A4D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675A4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7</w:t>
            </w:r>
          </w:p>
        </w:tc>
        <w:tc>
          <w:tcPr>
            <w:tcW w:w="9921" w:type="dxa"/>
          </w:tcPr>
          <w:p w:rsidR="00DE0F1B" w:rsidRPr="003657AA" w:rsidRDefault="00DE0F1B" w:rsidP="00675A4D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2692" w:type="dxa"/>
          </w:tcPr>
          <w:p w:rsidR="00DE0F1B" w:rsidRPr="003657AA" w:rsidRDefault="00DE0F1B" w:rsidP="00675A4D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4.20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675A4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DE0F1B" w:rsidRPr="003657AA" w:rsidRDefault="00DE0F1B" w:rsidP="00675A4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Руководители СОШ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8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Акция «Весенняя неделя добра» 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3.04.2019 – 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1 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Юрманова Т.М.</w:t>
            </w:r>
          </w:p>
          <w:p w:rsidR="00DE0F1B" w:rsidRPr="003657AA" w:rsidRDefault="00DE0F1B" w:rsidP="00057A34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Никитина О.Н.</w:t>
            </w:r>
          </w:p>
          <w:p w:rsidR="00DE0F1B" w:rsidRPr="003657AA" w:rsidRDefault="00DE0F1B" w:rsidP="00057A34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Руководители ОУ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19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уристско-спортивная   игра  «Маршрут выживания» (для экологических объединений и ДЮП)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17.04.2019-19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ДПО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</w:t>
            </w:r>
            <w:r w:rsidRPr="003657AA">
              <w:rPr>
                <w:rStyle w:val="ad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Pr="003657AA">
              <w:rPr>
                <w:sz w:val="24"/>
                <w:szCs w:val="24"/>
              </w:rPr>
              <w:t xml:space="preserve"> </w:t>
            </w:r>
            <w:hyperlink r:id="rId9" w:history="1">
              <w:r w:rsidRPr="003657AA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Рахова, 178</w:t>
              </w:r>
            </w:hyperlink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lastRenderedPageBreak/>
              <w:t>Петров Д.В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Новикова М.С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9.20</w:t>
            </w:r>
          </w:p>
        </w:tc>
        <w:tc>
          <w:tcPr>
            <w:tcW w:w="9921" w:type="dxa"/>
          </w:tcPr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Молодежный трудовой экологический десант </w:t>
            </w:r>
          </w:p>
        </w:tc>
        <w:tc>
          <w:tcPr>
            <w:tcW w:w="2692" w:type="dxa"/>
          </w:tcPr>
          <w:p w:rsidR="00DE0F1B" w:rsidRPr="003657AA" w:rsidRDefault="00DE0F1B" w:rsidP="002E56B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8.04.2019  </w:t>
            </w:r>
          </w:p>
          <w:p w:rsidR="00DE0F1B" w:rsidRPr="003657AA" w:rsidRDefault="00DE0F1B" w:rsidP="002E56B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Мемориал «Боевая  и трудовая славы Забайкальцев,  Мемориал воинам павшим в боях на реке Халхин-Гол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2E56BE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Никитина О.Н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1</w:t>
            </w:r>
          </w:p>
        </w:tc>
        <w:tc>
          <w:tcPr>
            <w:tcW w:w="9921" w:type="dxa"/>
          </w:tcPr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Конкурс военной и патриотической песни «Живи, Россия!» </w:t>
            </w: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Отборочные этапы: </w:t>
            </w: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Для учащихся СОШ </w:t>
            </w: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ля студентов, работающей молодежи, общественных организаций, молодых семей.</w:t>
            </w:r>
          </w:p>
          <w:p w:rsidR="00DE0F1B" w:rsidRPr="003657AA" w:rsidRDefault="00DE0F1B" w:rsidP="002E56BE">
            <w:pPr>
              <w:jc w:val="both"/>
              <w:rPr>
                <w:sz w:val="24"/>
                <w:szCs w:val="24"/>
              </w:rPr>
            </w:pPr>
          </w:p>
          <w:p w:rsidR="00DE0F1B" w:rsidRPr="003657AA" w:rsidRDefault="00DE0F1B" w:rsidP="009834AA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E0F1B" w:rsidRPr="003657AA" w:rsidRDefault="00DE0F1B" w:rsidP="002E56B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2E56B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9834A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9.04.2019</w:t>
            </w:r>
          </w:p>
          <w:p w:rsidR="00DE0F1B" w:rsidRPr="003657AA" w:rsidRDefault="00DE0F1B" w:rsidP="009834A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2.00  </w:t>
            </w:r>
          </w:p>
          <w:p w:rsidR="00DE0F1B" w:rsidRPr="003657AA" w:rsidRDefault="00DE0F1B" w:rsidP="009834A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ДДЮТ </w:t>
            </w:r>
          </w:p>
          <w:p w:rsidR="00DE0F1B" w:rsidRPr="003657AA" w:rsidRDefault="00DE0F1B" w:rsidP="009834A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4.04 2019</w:t>
            </w:r>
          </w:p>
          <w:p w:rsidR="00DE0F1B" w:rsidRPr="003657AA" w:rsidRDefault="00DE0F1B" w:rsidP="002E56BE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3.00 </w:t>
            </w:r>
          </w:p>
          <w:p w:rsidR="00DE0F1B" w:rsidRPr="003657AA" w:rsidRDefault="00DE0F1B" w:rsidP="009834AA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ДДЮТ 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2E56BE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Юрманова Т.М.</w:t>
            </w:r>
          </w:p>
          <w:p w:rsidR="00DE0F1B" w:rsidRPr="003657AA" w:rsidRDefault="00DE0F1B" w:rsidP="002E56BE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Никитина О.Н.</w:t>
            </w:r>
          </w:p>
          <w:p w:rsidR="00DE0F1B" w:rsidRPr="003657AA" w:rsidRDefault="00DE0F1B" w:rsidP="002E56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2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ind w:firstLine="108"/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курс экологических плакатов и школьных агитбригад «День Земли»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9.04.2019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4.00</w:t>
            </w:r>
          </w:p>
          <w:p w:rsidR="00DE0F1B" w:rsidRPr="003657AA" w:rsidRDefault="00DE0F1B" w:rsidP="00057A34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СОШ № 26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етров Д.В.</w:t>
            </w:r>
          </w:p>
          <w:p w:rsidR="00DE0F1B" w:rsidRPr="003657AA" w:rsidRDefault="00DE0F1B" w:rsidP="00057A34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Коновалов В.П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3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 этап соревнований по автомобильному спорту в дисциплине «Картинг»</w:t>
            </w:r>
          </w:p>
          <w:p w:rsidR="00DE0F1B" w:rsidRPr="003657AA" w:rsidRDefault="00DE0F1B" w:rsidP="00057A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«Первенство Восточной Сибири».</w:t>
            </w:r>
          </w:p>
          <w:p w:rsidR="00DE0F1B" w:rsidRPr="003657AA" w:rsidRDefault="00DE0F1B" w:rsidP="00057A34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</w:tcPr>
          <w:p w:rsidR="00DE0F1B" w:rsidRPr="003657AA" w:rsidRDefault="00DE0F1B" w:rsidP="00057A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9.04.2019 </w:t>
            </w:r>
          </w:p>
          <w:p w:rsidR="00DE0F1B" w:rsidRPr="003657AA" w:rsidRDefault="00DE0F1B" w:rsidP="00057A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3.00 </w:t>
            </w:r>
          </w:p>
          <w:p w:rsidR="00DE0F1B" w:rsidRPr="003657AA" w:rsidRDefault="00DE0F1B" w:rsidP="00057A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20.04.2019 </w:t>
            </w:r>
          </w:p>
          <w:p w:rsidR="00DE0F1B" w:rsidRPr="003657AA" w:rsidRDefault="00DE0F1B" w:rsidP="00057A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11.00 </w:t>
            </w:r>
          </w:p>
          <w:p w:rsidR="00DE0F1B" w:rsidRPr="003657AA" w:rsidRDefault="00DE0F1B" w:rsidP="00057A34">
            <w:pPr>
              <w:tabs>
                <w:tab w:val="left" w:pos="108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657AA">
              <w:rPr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Петров Д.В. </w:t>
            </w:r>
          </w:p>
          <w:p w:rsidR="00DE0F1B" w:rsidRPr="003657AA" w:rsidRDefault="00DE0F1B" w:rsidP="00057A34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оманюк А.И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4</w:t>
            </w:r>
          </w:p>
        </w:tc>
        <w:tc>
          <w:tcPr>
            <w:tcW w:w="9921" w:type="dxa"/>
          </w:tcPr>
          <w:p w:rsidR="00DE0F1B" w:rsidRPr="003657AA" w:rsidRDefault="00DE0F1B" w:rsidP="00D0169F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Эколого-патриотический конкурс «Вместе сохраним Забайкалье от пожаров» </w:t>
            </w:r>
          </w:p>
        </w:tc>
        <w:tc>
          <w:tcPr>
            <w:tcW w:w="2692" w:type="dxa"/>
          </w:tcPr>
          <w:p w:rsidR="00DE0F1B" w:rsidRPr="003657AA" w:rsidRDefault="00DE0F1B" w:rsidP="00D016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  <w:p w:rsidR="00DE0F1B" w:rsidRPr="003657AA" w:rsidRDefault="00DE0F1B" w:rsidP="00D016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11.00  </w:t>
            </w:r>
          </w:p>
          <w:p w:rsidR="00DE0F1B" w:rsidRPr="003657AA" w:rsidRDefault="00DE0F1B" w:rsidP="00D016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Дирекция особо охраняемых природных территорий ул.Амурская, 91/15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D016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DE0F1B" w:rsidRPr="003657AA" w:rsidRDefault="00DE0F1B" w:rsidP="00D0169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Новикова М.С.</w:t>
            </w:r>
          </w:p>
        </w:tc>
      </w:tr>
      <w:tr w:rsidR="00DE0F1B" w:rsidRPr="003657AA" w:rsidTr="00B17A3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5</w:t>
            </w:r>
          </w:p>
        </w:tc>
        <w:tc>
          <w:tcPr>
            <w:tcW w:w="9921" w:type="dxa"/>
          </w:tcPr>
          <w:p w:rsidR="00DE0F1B" w:rsidRPr="003657AA" w:rsidRDefault="00DE0F1B" w:rsidP="009366EB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Конкурс видеофильмов среди Почетных караулов общеобразовательных школ </w:t>
            </w:r>
          </w:p>
        </w:tc>
        <w:tc>
          <w:tcPr>
            <w:tcW w:w="2692" w:type="dxa"/>
          </w:tcPr>
          <w:p w:rsidR="00DE0F1B" w:rsidRPr="003657AA" w:rsidRDefault="00DE0F1B" w:rsidP="009366E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3.04.2019</w:t>
            </w:r>
          </w:p>
          <w:p w:rsidR="00DE0F1B" w:rsidRPr="003657AA" w:rsidRDefault="00DE0F1B" w:rsidP="009366E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16.00</w:t>
            </w:r>
          </w:p>
          <w:p w:rsidR="00DE0F1B" w:rsidRPr="003657AA" w:rsidRDefault="00DE0F1B" w:rsidP="009366E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9366EB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lastRenderedPageBreak/>
              <w:t>Рубцова М.П.</w:t>
            </w:r>
          </w:p>
          <w:p w:rsidR="00DE0F1B" w:rsidRPr="003657AA" w:rsidRDefault="00DE0F1B" w:rsidP="009366EB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lastRenderedPageBreak/>
              <w:t>Петров Д.В.</w:t>
            </w:r>
          </w:p>
          <w:p w:rsidR="00DE0F1B" w:rsidRPr="003657AA" w:rsidRDefault="00DE0F1B" w:rsidP="009366EB">
            <w:pPr>
              <w:pStyle w:val="a7"/>
              <w:rPr>
                <w:b/>
                <w:color w:val="auto"/>
              </w:rPr>
            </w:pPr>
            <w:r w:rsidRPr="003657AA">
              <w:rPr>
                <w:color w:val="auto"/>
              </w:rPr>
              <w:t>Никулина Л.Г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9.26</w:t>
            </w:r>
          </w:p>
        </w:tc>
        <w:tc>
          <w:tcPr>
            <w:tcW w:w="9921" w:type="dxa"/>
          </w:tcPr>
          <w:p w:rsidR="00DE0F1B" w:rsidRPr="003657AA" w:rsidRDefault="00DE0F1B" w:rsidP="009366EB">
            <w:pPr>
              <w:jc w:val="both"/>
              <w:rPr>
                <w:sz w:val="24"/>
                <w:szCs w:val="24"/>
                <w:lang w:eastAsia="en-US"/>
              </w:rPr>
            </w:pPr>
            <w:r w:rsidRPr="003657AA">
              <w:rPr>
                <w:sz w:val="24"/>
                <w:szCs w:val="24"/>
                <w:lang w:eastAsia="en-US"/>
              </w:rPr>
              <w:t>Старт  Акции «Георгиевская ленточка»</w:t>
            </w:r>
          </w:p>
        </w:tc>
        <w:tc>
          <w:tcPr>
            <w:tcW w:w="2692" w:type="dxa"/>
          </w:tcPr>
          <w:p w:rsidR="00DE0F1B" w:rsidRPr="003657AA" w:rsidRDefault="00DE0F1B" w:rsidP="009366EB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4. 2019</w:t>
            </w:r>
          </w:p>
          <w:p w:rsidR="00DE0F1B" w:rsidRPr="003657AA" w:rsidRDefault="00DE0F1B" w:rsidP="0093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DE0F1B" w:rsidRPr="003657AA" w:rsidRDefault="00DE0F1B" w:rsidP="009366EB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Никитина О.Н.</w:t>
            </w:r>
          </w:p>
          <w:p w:rsidR="00DE0F1B" w:rsidRPr="003657AA" w:rsidRDefault="00DE0F1B" w:rsidP="009366EB">
            <w:pPr>
              <w:pStyle w:val="a7"/>
              <w:rPr>
                <w:color w:val="auto"/>
              </w:rPr>
            </w:pPr>
            <w:r w:rsidRPr="003657AA">
              <w:rPr>
                <w:color w:val="auto"/>
              </w:rPr>
              <w:t>Рубцова М.П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7</w:t>
            </w:r>
          </w:p>
        </w:tc>
        <w:tc>
          <w:tcPr>
            <w:tcW w:w="9921" w:type="dxa"/>
          </w:tcPr>
          <w:p w:rsidR="00DE0F1B" w:rsidRPr="003657AA" w:rsidRDefault="00DE0F1B" w:rsidP="009366EB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  <w:shd w:val="clear" w:color="auto" w:fill="FFFFFF"/>
              </w:rPr>
              <w:t xml:space="preserve"> Выставка технического творчества «Техносалон»</w:t>
            </w:r>
          </w:p>
        </w:tc>
        <w:tc>
          <w:tcPr>
            <w:tcW w:w="2692" w:type="dxa"/>
          </w:tcPr>
          <w:p w:rsidR="00DE0F1B" w:rsidRPr="003657AA" w:rsidRDefault="00DE0F1B" w:rsidP="009366EB">
            <w:pPr>
              <w:tabs>
                <w:tab w:val="left" w:pos="108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657AA">
              <w:rPr>
                <w:sz w:val="24"/>
                <w:szCs w:val="24"/>
                <w:shd w:val="clear" w:color="auto" w:fill="FFFFFF"/>
              </w:rPr>
              <w:t>26.04.2019</w:t>
            </w:r>
          </w:p>
          <w:p w:rsidR="00DE0F1B" w:rsidRPr="003657AA" w:rsidRDefault="00DE0F1B" w:rsidP="009366EB">
            <w:pPr>
              <w:tabs>
                <w:tab w:val="left" w:pos="108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657AA">
              <w:rPr>
                <w:sz w:val="24"/>
                <w:szCs w:val="24"/>
                <w:shd w:val="clear" w:color="auto" w:fill="FFFFFF"/>
              </w:rPr>
              <w:t xml:space="preserve"> 10.00 </w:t>
            </w:r>
          </w:p>
          <w:p w:rsidR="00DE0F1B" w:rsidRPr="003657AA" w:rsidRDefault="00DE0F1B" w:rsidP="009366E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  <w:shd w:val="clear" w:color="auto" w:fill="FFFFFF"/>
              </w:rPr>
              <w:t>ДЮСТЦ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9366EB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Петров Д.В. </w:t>
            </w:r>
          </w:p>
          <w:p w:rsidR="00DE0F1B" w:rsidRPr="003657AA" w:rsidRDefault="00DE0F1B" w:rsidP="009366EB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оманюк А.И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8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Подведение итогов работы  ЮДП  в 2018-2019 учебном году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Петров Д.В. 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Новикова М.С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2E56BE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29</w:t>
            </w:r>
          </w:p>
        </w:tc>
        <w:tc>
          <w:tcPr>
            <w:tcW w:w="9921" w:type="dxa"/>
          </w:tcPr>
          <w:p w:rsidR="00DE0F1B" w:rsidRPr="003657AA" w:rsidRDefault="00DE0F1B" w:rsidP="00057A34">
            <w:pPr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Открытые городские соревнования по спортивному туризму «Дистанция пешеходная» </w:t>
            </w:r>
          </w:p>
        </w:tc>
        <w:tc>
          <w:tcPr>
            <w:tcW w:w="2692" w:type="dxa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7.04.2019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10.00  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r w:rsidRPr="003657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ировочной спортивной базы «</w:t>
            </w:r>
            <w:r w:rsidRPr="003657AA">
              <w:rPr>
                <w:rFonts w:ascii="Times New Roman" w:hAnsi="Times New Roman"/>
                <w:sz w:val="24"/>
                <w:szCs w:val="24"/>
              </w:rPr>
              <w:t xml:space="preserve">Орбита» 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DE0F1B" w:rsidRPr="003657AA" w:rsidRDefault="00DE0F1B" w:rsidP="00057A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 xml:space="preserve"> Новикова М.С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BA72CC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30</w:t>
            </w:r>
          </w:p>
        </w:tc>
        <w:tc>
          <w:tcPr>
            <w:tcW w:w="9921" w:type="dxa"/>
          </w:tcPr>
          <w:p w:rsidR="00DE0F1B" w:rsidRPr="003657AA" w:rsidRDefault="00DE0F1B" w:rsidP="00CE06D2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Финал игры Читинской Школьной лиги КВН</w:t>
            </w:r>
          </w:p>
        </w:tc>
        <w:tc>
          <w:tcPr>
            <w:tcW w:w="2692" w:type="dxa"/>
          </w:tcPr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7.04.2019</w:t>
            </w:r>
          </w:p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 xml:space="preserve"> 15.00 </w:t>
            </w:r>
          </w:p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Петров Д.В.</w:t>
            </w:r>
          </w:p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Фирсов С.В.</w:t>
            </w:r>
          </w:p>
        </w:tc>
      </w:tr>
      <w:tr w:rsidR="00DE0F1B" w:rsidRPr="003657AA" w:rsidTr="004C5D77">
        <w:trPr>
          <w:trHeight w:val="258"/>
        </w:trPr>
        <w:tc>
          <w:tcPr>
            <w:tcW w:w="709" w:type="dxa"/>
            <w:gridSpan w:val="2"/>
          </w:tcPr>
          <w:p w:rsidR="00DE0F1B" w:rsidRPr="003657AA" w:rsidRDefault="00DE0F1B" w:rsidP="00BA72CC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9.31</w:t>
            </w:r>
          </w:p>
        </w:tc>
        <w:tc>
          <w:tcPr>
            <w:tcW w:w="9921" w:type="dxa"/>
          </w:tcPr>
          <w:p w:rsidR="00DE0F1B" w:rsidRPr="003657AA" w:rsidRDefault="00DE0F1B" w:rsidP="00CE06D2">
            <w:pPr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Тематический урок ОБЖ, посвященный Дню пожарной охраны</w:t>
            </w:r>
          </w:p>
        </w:tc>
        <w:tc>
          <w:tcPr>
            <w:tcW w:w="2692" w:type="dxa"/>
          </w:tcPr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0.04.2019</w:t>
            </w:r>
          </w:p>
        </w:tc>
        <w:tc>
          <w:tcPr>
            <w:tcW w:w="2838" w:type="dxa"/>
            <w:gridSpan w:val="5"/>
          </w:tcPr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Юрманова Т.М.</w:t>
            </w:r>
          </w:p>
          <w:p w:rsidR="00DE0F1B" w:rsidRPr="003657AA" w:rsidRDefault="00DE0F1B" w:rsidP="00CE06D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ководители СОШ</w:t>
            </w:r>
          </w:p>
        </w:tc>
      </w:tr>
      <w:tr w:rsidR="00DE0F1B" w:rsidRPr="003657AA" w:rsidTr="004C5D77">
        <w:tc>
          <w:tcPr>
            <w:tcW w:w="16160" w:type="dxa"/>
            <w:gridSpan w:val="9"/>
          </w:tcPr>
          <w:p w:rsidR="00DE0F1B" w:rsidRPr="003657AA" w:rsidRDefault="00DE0F1B" w:rsidP="00521C3E">
            <w:pPr>
              <w:jc w:val="center"/>
              <w:rPr>
                <w:i/>
                <w:sz w:val="24"/>
                <w:szCs w:val="24"/>
              </w:rPr>
            </w:pPr>
            <w:r w:rsidRPr="003657AA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DE0F1B" w:rsidRPr="003657AA" w:rsidTr="004C5D77">
        <w:tc>
          <w:tcPr>
            <w:tcW w:w="283" w:type="dxa"/>
            <w:vMerge w:val="restart"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17778A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177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756482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ень математ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756482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1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День смеха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1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2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7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75 лет со дня начала операции по освобождению Крыма от немецко-фашистских захватчиков (1944)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08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2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jc w:val="both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</w:rPr>
              <w:t>85 лет со дня учреждения звания Герой Советского Союза (1934)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6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23E26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50 летие Чураковой И.В., заведующей МБДОУ № 15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23E26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18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A"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ень секретаря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25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DE0F1B" w:rsidRPr="003657AA" w:rsidTr="004C5D77">
        <w:tc>
          <w:tcPr>
            <w:tcW w:w="283" w:type="dxa"/>
            <w:vMerge/>
            <w:tcBorders>
              <w:right w:val="nil"/>
            </w:tcBorders>
          </w:tcPr>
          <w:p w:rsidR="00DE0F1B" w:rsidRPr="003657AA" w:rsidRDefault="00DE0F1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DE0F1B" w:rsidRPr="003657AA" w:rsidRDefault="00DE0F1B" w:rsidP="009E380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701" w:type="dxa"/>
            <w:tcBorders>
              <w:right w:val="nil"/>
            </w:tcBorders>
          </w:tcPr>
          <w:p w:rsidR="00DE0F1B" w:rsidRPr="003657AA" w:rsidRDefault="00DE0F1B" w:rsidP="009E380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30.04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DE0F1B" w:rsidRPr="003657AA" w:rsidRDefault="00DE0F1B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3657AA" w:rsidRDefault="003A7BE7" w:rsidP="003A7BE7">
      <w:pPr>
        <w:jc w:val="center"/>
        <w:rPr>
          <w:sz w:val="24"/>
          <w:szCs w:val="24"/>
        </w:rPr>
      </w:pPr>
    </w:p>
    <w:p w:rsidR="003A7BE7" w:rsidRPr="003657AA" w:rsidRDefault="003A7BE7" w:rsidP="003A7BE7">
      <w:pPr>
        <w:jc w:val="center"/>
        <w:rPr>
          <w:b/>
          <w:sz w:val="24"/>
          <w:szCs w:val="24"/>
        </w:rPr>
      </w:pPr>
      <w:r w:rsidRPr="003657AA">
        <w:rPr>
          <w:b/>
          <w:sz w:val="24"/>
          <w:szCs w:val="24"/>
        </w:rPr>
        <w:t xml:space="preserve">Организация и проведение Всероссийских проверочных работ </w:t>
      </w:r>
    </w:p>
    <w:p w:rsidR="000D10E1" w:rsidRPr="003657AA" w:rsidRDefault="000D10E1" w:rsidP="00AD72C2">
      <w:pPr>
        <w:rPr>
          <w:b/>
          <w:sz w:val="24"/>
          <w:szCs w:val="24"/>
        </w:rPr>
      </w:pPr>
    </w:p>
    <w:tbl>
      <w:tblPr>
        <w:tblW w:w="9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2586"/>
        <w:gridCol w:w="3087"/>
      </w:tblGrid>
      <w:tr w:rsidR="003A7BE7" w:rsidRPr="003657AA" w:rsidTr="000E26F8">
        <w:trPr>
          <w:trHeight w:val="1416"/>
        </w:trPr>
        <w:tc>
          <w:tcPr>
            <w:tcW w:w="3476" w:type="dxa"/>
          </w:tcPr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u w:val="single"/>
                <w:lang w:eastAsia="en-US"/>
              </w:rPr>
              <w:t>4 классы в штатном режиме:</w:t>
            </w: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  Русский язык (часть 1-диктант)</w:t>
            </w: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Русский язык (часть 2)</w:t>
            </w: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Математика</w:t>
            </w: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Окружающий мир</w:t>
            </w: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/>
              <w:ind w:left="6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u w:val="single"/>
                <w:lang w:eastAsia="en-US"/>
              </w:rPr>
              <w:t>5 классы в штатном режиме</w:t>
            </w:r>
            <w:r w:rsidRPr="003657A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Математика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u w:val="single"/>
                <w:lang w:eastAsia="en-US"/>
              </w:rPr>
              <w:t>6 классы в штатном режиме: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Истор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lastRenderedPageBreak/>
              <w:t>Русский язык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7 классы в штатном режиме  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Иностранный язык (устная и письменная часть)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 xml:space="preserve"> Истор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u w:val="single"/>
                <w:lang w:eastAsia="en-US"/>
              </w:rPr>
              <w:t>11 класс  в штатном режиме: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Предметы, выбранные ОО в режиме апробации</w:t>
            </w:r>
          </w:p>
          <w:p w:rsidR="003A7BE7" w:rsidRPr="003657AA" w:rsidRDefault="003A7BE7" w:rsidP="000E26F8">
            <w:pPr>
              <w:spacing w:after="200" w:line="276" w:lineRule="auto"/>
              <w:ind w:left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</w:p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6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8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3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5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6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8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3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5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09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1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6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8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3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5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02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09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8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25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02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16 апреля 19 г.</w:t>
            </w: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rFonts w:eastAsia="Calibri"/>
                <w:sz w:val="24"/>
                <w:szCs w:val="24"/>
                <w:lang w:eastAsia="en-US"/>
              </w:rPr>
              <w:t>По плану ФИС ОКО</w:t>
            </w:r>
          </w:p>
        </w:tc>
        <w:tc>
          <w:tcPr>
            <w:tcW w:w="2760" w:type="dxa"/>
          </w:tcPr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lastRenderedPageBreak/>
              <w:t>Тамаровская Е.Н.</w:t>
            </w:r>
          </w:p>
          <w:p w:rsidR="003A7BE7" w:rsidRPr="003657AA" w:rsidRDefault="003A7BE7" w:rsidP="000E26F8">
            <w:pPr>
              <w:jc w:val="center"/>
              <w:rPr>
                <w:sz w:val="24"/>
                <w:szCs w:val="24"/>
              </w:rPr>
            </w:pPr>
            <w:r w:rsidRPr="003657AA">
              <w:rPr>
                <w:sz w:val="24"/>
                <w:szCs w:val="24"/>
              </w:rPr>
              <w:t>Руководители ОО</w:t>
            </w:r>
          </w:p>
        </w:tc>
      </w:tr>
    </w:tbl>
    <w:p w:rsidR="003A7BE7" w:rsidRPr="003657AA" w:rsidRDefault="003A7BE7" w:rsidP="00AD72C2">
      <w:pPr>
        <w:rPr>
          <w:b/>
          <w:sz w:val="24"/>
          <w:szCs w:val="24"/>
        </w:rPr>
      </w:pPr>
    </w:p>
    <w:sectPr w:rsidR="003A7BE7" w:rsidRPr="003657AA" w:rsidSect="00AD72C2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D2" w:rsidRDefault="00D545D2" w:rsidP="00B9272C">
      <w:r>
        <w:separator/>
      </w:r>
    </w:p>
  </w:endnote>
  <w:endnote w:type="continuationSeparator" w:id="0">
    <w:p w:rsidR="00D545D2" w:rsidRDefault="00D545D2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2597"/>
      <w:docPartObj>
        <w:docPartGallery w:val="Page Numbers (Bottom of Page)"/>
        <w:docPartUnique/>
      </w:docPartObj>
    </w:sdtPr>
    <w:sdtEndPr/>
    <w:sdtContent>
      <w:p w:rsidR="009E3808" w:rsidRDefault="00B81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3808" w:rsidRDefault="009E38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D2" w:rsidRDefault="00D545D2" w:rsidP="00B9272C">
      <w:r>
        <w:separator/>
      </w:r>
    </w:p>
  </w:footnote>
  <w:footnote w:type="continuationSeparator" w:id="0">
    <w:p w:rsidR="00D545D2" w:rsidRDefault="00D545D2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F1E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294"/>
    <w:rsid w:val="000368AA"/>
    <w:rsid w:val="00040E3E"/>
    <w:rsid w:val="00042C9D"/>
    <w:rsid w:val="000430AA"/>
    <w:rsid w:val="0004329B"/>
    <w:rsid w:val="00043F77"/>
    <w:rsid w:val="00044176"/>
    <w:rsid w:val="00044BF5"/>
    <w:rsid w:val="00044F9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977"/>
    <w:rsid w:val="00100A55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281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21E4"/>
    <w:rsid w:val="001A2EFF"/>
    <w:rsid w:val="001A3093"/>
    <w:rsid w:val="001A312F"/>
    <w:rsid w:val="001A3E4D"/>
    <w:rsid w:val="001A433F"/>
    <w:rsid w:val="001A4B02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5ECC"/>
    <w:rsid w:val="001C68F0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618A"/>
    <w:rsid w:val="001F7A50"/>
    <w:rsid w:val="0020005F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284E"/>
    <w:rsid w:val="00233614"/>
    <w:rsid w:val="002336C3"/>
    <w:rsid w:val="0023570C"/>
    <w:rsid w:val="00235BD7"/>
    <w:rsid w:val="00236623"/>
    <w:rsid w:val="00236DCF"/>
    <w:rsid w:val="0023791C"/>
    <w:rsid w:val="0024071F"/>
    <w:rsid w:val="0024117C"/>
    <w:rsid w:val="00241406"/>
    <w:rsid w:val="00243078"/>
    <w:rsid w:val="002433EA"/>
    <w:rsid w:val="00244DEB"/>
    <w:rsid w:val="002463EC"/>
    <w:rsid w:val="0024671F"/>
    <w:rsid w:val="00246BBC"/>
    <w:rsid w:val="0024791F"/>
    <w:rsid w:val="002500DA"/>
    <w:rsid w:val="0025102D"/>
    <w:rsid w:val="002518C0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24C6"/>
    <w:rsid w:val="00293F48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A9A"/>
    <w:rsid w:val="002C7BCC"/>
    <w:rsid w:val="002D0985"/>
    <w:rsid w:val="002D0E8F"/>
    <w:rsid w:val="002D2313"/>
    <w:rsid w:val="002D2914"/>
    <w:rsid w:val="002D2FA3"/>
    <w:rsid w:val="002D30EB"/>
    <w:rsid w:val="002D3524"/>
    <w:rsid w:val="002D4795"/>
    <w:rsid w:val="002D539E"/>
    <w:rsid w:val="002D6236"/>
    <w:rsid w:val="002D6551"/>
    <w:rsid w:val="002D6CB7"/>
    <w:rsid w:val="002D78E6"/>
    <w:rsid w:val="002D7B76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CF0"/>
    <w:rsid w:val="002F19A8"/>
    <w:rsid w:val="002F2151"/>
    <w:rsid w:val="002F2928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647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1AC5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C17"/>
    <w:rsid w:val="00355188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203C"/>
    <w:rsid w:val="003725A2"/>
    <w:rsid w:val="0037445E"/>
    <w:rsid w:val="00374A84"/>
    <w:rsid w:val="0037530D"/>
    <w:rsid w:val="00375F2E"/>
    <w:rsid w:val="00376A48"/>
    <w:rsid w:val="003770B2"/>
    <w:rsid w:val="0037785C"/>
    <w:rsid w:val="003802FF"/>
    <w:rsid w:val="00381D42"/>
    <w:rsid w:val="00383119"/>
    <w:rsid w:val="00383C72"/>
    <w:rsid w:val="00384512"/>
    <w:rsid w:val="00385586"/>
    <w:rsid w:val="00386F48"/>
    <w:rsid w:val="00387015"/>
    <w:rsid w:val="00387DD2"/>
    <w:rsid w:val="00387E3B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20C"/>
    <w:rsid w:val="0039581F"/>
    <w:rsid w:val="00395BDB"/>
    <w:rsid w:val="00395DD3"/>
    <w:rsid w:val="00397BEF"/>
    <w:rsid w:val="003A0F7E"/>
    <w:rsid w:val="003A119C"/>
    <w:rsid w:val="003A11A3"/>
    <w:rsid w:val="003A226F"/>
    <w:rsid w:val="003A2AE1"/>
    <w:rsid w:val="003A34D0"/>
    <w:rsid w:val="003A5038"/>
    <w:rsid w:val="003A5B60"/>
    <w:rsid w:val="003A5FC5"/>
    <w:rsid w:val="003A6E98"/>
    <w:rsid w:val="003A7BE7"/>
    <w:rsid w:val="003A7CB8"/>
    <w:rsid w:val="003B0219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578D"/>
    <w:rsid w:val="003D639E"/>
    <w:rsid w:val="003E0905"/>
    <w:rsid w:val="003E0DD8"/>
    <w:rsid w:val="003E13C4"/>
    <w:rsid w:val="003E276D"/>
    <w:rsid w:val="003E29A9"/>
    <w:rsid w:val="003E4028"/>
    <w:rsid w:val="003E43AF"/>
    <w:rsid w:val="003E49FC"/>
    <w:rsid w:val="003E6A15"/>
    <w:rsid w:val="003E6CA4"/>
    <w:rsid w:val="003E7336"/>
    <w:rsid w:val="003F1EF2"/>
    <w:rsid w:val="003F27D8"/>
    <w:rsid w:val="003F286C"/>
    <w:rsid w:val="003F2FCA"/>
    <w:rsid w:val="003F3B9B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22E7A"/>
    <w:rsid w:val="004242B7"/>
    <w:rsid w:val="004247A2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37C"/>
    <w:rsid w:val="00433DA3"/>
    <w:rsid w:val="004343C7"/>
    <w:rsid w:val="00434C56"/>
    <w:rsid w:val="00435C33"/>
    <w:rsid w:val="00436464"/>
    <w:rsid w:val="00437662"/>
    <w:rsid w:val="004408C4"/>
    <w:rsid w:val="0044194F"/>
    <w:rsid w:val="004437AA"/>
    <w:rsid w:val="00444703"/>
    <w:rsid w:val="00444738"/>
    <w:rsid w:val="00446C89"/>
    <w:rsid w:val="00446F02"/>
    <w:rsid w:val="00450D99"/>
    <w:rsid w:val="00452402"/>
    <w:rsid w:val="00452A28"/>
    <w:rsid w:val="00453E5F"/>
    <w:rsid w:val="00454200"/>
    <w:rsid w:val="004543D9"/>
    <w:rsid w:val="00454E8A"/>
    <w:rsid w:val="004554A9"/>
    <w:rsid w:val="00455708"/>
    <w:rsid w:val="0045704B"/>
    <w:rsid w:val="004572F0"/>
    <w:rsid w:val="00457875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13FC"/>
    <w:rsid w:val="00471A50"/>
    <w:rsid w:val="00471C41"/>
    <w:rsid w:val="00472BDC"/>
    <w:rsid w:val="00473008"/>
    <w:rsid w:val="004731CC"/>
    <w:rsid w:val="00475B4F"/>
    <w:rsid w:val="00475E04"/>
    <w:rsid w:val="004762C2"/>
    <w:rsid w:val="0047646D"/>
    <w:rsid w:val="00476B64"/>
    <w:rsid w:val="00476EE2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4A1"/>
    <w:rsid w:val="004E1F80"/>
    <w:rsid w:val="004E53CE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D7C"/>
    <w:rsid w:val="004F7036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61AE"/>
    <w:rsid w:val="00517CC7"/>
    <w:rsid w:val="0052088E"/>
    <w:rsid w:val="00521ABF"/>
    <w:rsid w:val="00521C3E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4DC5"/>
    <w:rsid w:val="00544FDF"/>
    <w:rsid w:val="00545322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57D10"/>
    <w:rsid w:val="00560040"/>
    <w:rsid w:val="00560079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272B"/>
    <w:rsid w:val="005C2F6F"/>
    <w:rsid w:val="005C3C38"/>
    <w:rsid w:val="005C478C"/>
    <w:rsid w:val="005C4CF3"/>
    <w:rsid w:val="005C6B81"/>
    <w:rsid w:val="005D054E"/>
    <w:rsid w:val="005D0B37"/>
    <w:rsid w:val="005D11CB"/>
    <w:rsid w:val="005D1440"/>
    <w:rsid w:val="005D18EE"/>
    <w:rsid w:val="005D31A1"/>
    <w:rsid w:val="005D668E"/>
    <w:rsid w:val="005D67AD"/>
    <w:rsid w:val="005D7972"/>
    <w:rsid w:val="005D7C11"/>
    <w:rsid w:val="005E026C"/>
    <w:rsid w:val="005E1E67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BB4"/>
    <w:rsid w:val="005F4005"/>
    <w:rsid w:val="005F4393"/>
    <w:rsid w:val="005F477D"/>
    <w:rsid w:val="005F50E9"/>
    <w:rsid w:val="005F6361"/>
    <w:rsid w:val="005F70B2"/>
    <w:rsid w:val="006001C1"/>
    <w:rsid w:val="006004A6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9A1"/>
    <w:rsid w:val="0062762A"/>
    <w:rsid w:val="00627BC1"/>
    <w:rsid w:val="006303BC"/>
    <w:rsid w:val="0063082B"/>
    <w:rsid w:val="0063091F"/>
    <w:rsid w:val="00630B62"/>
    <w:rsid w:val="006328BA"/>
    <w:rsid w:val="006331A3"/>
    <w:rsid w:val="00633432"/>
    <w:rsid w:val="00633C00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721E"/>
    <w:rsid w:val="00650213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604FD"/>
    <w:rsid w:val="006611D5"/>
    <w:rsid w:val="006612D8"/>
    <w:rsid w:val="006615C6"/>
    <w:rsid w:val="0066344C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67A7"/>
    <w:rsid w:val="00680343"/>
    <w:rsid w:val="0068037E"/>
    <w:rsid w:val="006810CE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42C2"/>
    <w:rsid w:val="006E48F0"/>
    <w:rsid w:val="006E49C7"/>
    <w:rsid w:val="006E4B41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2F80"/>
    <w:rsid w:val="00714490"/>
    <w:rsid w:val="00714843"/>
    <w:rsid w:val="00714AC8"/>
    <w:rsid w:val="00714BD8"/>
    <w:rsid w:val="00715A6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6F55"/>
    <w:rsid w:val="00727378"/>
    <w:rsid w:val="007314EA"/>
    <w:rsid w:val="007315EA"/>
    <w:rsid w:val="0073213F"/>
    <w:rsid w:val="00732A25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481E"/>
    <w:rsid w:val="00754A02"/>
    <w:rsid w:val="00754F57"/>
    <w:rsid w:val="00756482"/>
    <w:rsid w:val="00757184"/>
    <w:rsid w:val="00761ABD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7D10"/>
    <w:rsid w:val="00791769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12A6"/>
    <w:rsid w:val="007D13FC"/>
    <w:rsid w:val="007D1D21"/>
    <w:rsid w:val="007D1ED5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0CE"/>
    <w:rsid w:val="00836708"/>
    <w:rsid w:val="00837235"/>
    <w:rsid w:val="008375F6"/>
    <w:rsid w:val="00837B50"/>
    <w:rsid w:val="008409DB"/>
    <w:rsid w:val="00840EB4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A31"/>
    <w:rsid w:val="008A1385"/>
    <w:rsid w:val="008A1CC4"/>
    <w:rsid w:val="008A1F23"/>
    <w:rsid w:val="008A2972"/>
    <w:rsid w:val="008A32CC"/>
    <w:rsid w:val="008A3526"/>
    <w:rsid w:val="008A35A1"/>
    <w:rsid w:val="008A3A01"/>
    <w:rsid w:val="008A3D22"/>
    <w:rsid w:val="008A5907"/>
    <w:rsid w:val="008A5932"/>
    <w:rsid w:val="008A6CCF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3855"/>
    <w:rsid w:val="00923E26"/>
    <w:rsid w:val="009247CC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4076"/>
    <w:rsid w:val="00945AFF"/>
    <w:rsid w:val="009460B9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0257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FA"/>
    <w:rsid w:val="00991D8A"/>
    <w:rsid w:val="00991EB9"/>
    <w:rsid w:val="00991EDA"/>
    <w:rsid w:val="009925C9"/>
    <w:rsid w:val="00992834"/>
    <w:rsid w:val="009945A5"/>
    <w:rsid w:val="009949E8"/>
    <w:rsid w:val="00997778"/>
    <w:rsid w:val="009A0767"/>
    <w:rsid w:val="009A14F6"/>
    <w:rsid w:val="009A1EAA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5F8A"/>
    <w:rsid w:val="009C694E"/>
    <w:rsid w:val="009D0A53"/>
    <w:rsid w:val="009D2B1C"/>
    <w:rsid w:val="009D2E0B"/>
    <w:rsid w:val="009D31F7"/>
    <w:rsid w:val="009D3753"/>
    <w:rsid w:val="009D4348"/>
    <w:rsid w:val="009D506D"/>
    <w:rsid w:val="009D5433"/>
    <w:rsid w:val="009E3808"/>
    <w:rsid w:val="009E3B2D"/>
    <w:rsid w:val="009E6026"/>
    <w:rsid w:val="009E6077"/>
    <w:rsid w:val="009E7D25"/>
    <w:rsid w:val="009E7D73"/>
    <w:rsid w:val="009F1F64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97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C47"/>
    <w:rsid w:val="00A24D22"/>
    <w:rsid w:val="00A24F05"/>
    <w:rsid w:val="00A25A17"/>
    <w:rsid w:val="00A261D1"/>
    <w:rsid w:val="00A274AD"/>
    <w:rsid w:val="00A27CC2"/>
    <w:rsid w:val="00A27F41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6BE8"/>
    <w:rsid w:val="00A5742B"/>
    <w:rsid w:val="00A57688"/>
    <w:rsid w:val="00A60578"/>
    <w:rsid w:val="00A608A2"/>
    <w:rsid w:val="00A610D9"/>
    <w:rsid w:val="00A6238C"/>
    <w:rsid w:val="00A629FC"/>
    <w:rsid w:val="00A62F01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32DA"/>
    <w:rsid w:val="00A737FF"/>
    <w:rsid w:val="00A7427F"/>
    <w:rsid w:val="00A74B2F"/>
    <w:rsid w:val="00A74F86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177F"/>
    <w:rsid w:val="00A919C7"/>
    <w:rsid w:val="00A939F2"/>
    <w:rsid w:val="00A93F96"/>
    <w:rsid w:val="00A94449"/>
    <w:rsid w:val="00A95911"/>
    <w:rsid w:val="00A9606D"/>
    <w:rsid w:val="00A96D99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2C36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1471"/>
    <w:rsid w:val="00B82C49"/>
    <w:rsid w:val="00B82FE3"/>
    <w:rsid w:val="00B83141"/>
    <w:rsid w:val="00B833B9"/>
    <w:rsid w:val="00B8395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90E79"/>
    <w:rsid w:val="00B91278"/>
    <w:rsid w:val="00B922E5"/>
    <w:rsid w:val="00B9272C"/>
    <w:rsid w:val="00B92B83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9F2"/>
    <w:rsid w:val="00BA5C9C"/>
    <w:rsid w:val="00BA5E45"/>
    <w:rsid w:val="00BA6F72"/>
    <w:rsid w:val="00BA72CC"/>
    <w:rsid w:val="00BA764B"/>
    <w:rsid w:val="00BA76A9"/>
    <w:rsid w:val="00BA7B88"/>
    <w:rsid w:val="00BB113A"/>
    <w:rsid w:val="00BB1EB4"/>
    <w:rsid w:val="00BB24D1"/>
    <w:rsid w:val="00BB266A"/>
    <w:rsid w:val="00BB2C7E"/>
    <w:rsid w:val="00BB3003"/>
    <w:rsid w:val="00BB3F37"/>
    <w:rsid w:val="00BB42B1"/>
    <w:rsid w:val="00BB4776"/>
    <w:rsid w:val="00BB4CC7"/>
    <w:rsid w:val="00BB5249"/>
    <w:rsid w:val="00BB5372"/>
    <w:rsid w:val="00BB5D89"/>
    <w:rsid w:val="00BB65F4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4EA9"/>
    <w:rsid w:val="00BC655C"/>
    <w:rsid w:val="00BC6A08"/>
    <w:rsid w:val="00BC6B19"/>
    <w:rsid w:val="00BC751C"/>
    <w:rsid w:val="00BC7847"/>
    <w:rsid w:val="00BC7984"/>
    <w:rsid w:val="00BD0A42"/>
    <w:rsid w:val="00BD1902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333C"/>
    <w:rsid w:val="00C13867"/>
    <w:rsid w:val="00C1493C"/>
    <w:rsid w:val="00C16867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51FB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53A0"/>
    <w:rsid w:val="00C3610B"/>
    <w:rsid w:val="00C36C21"/>
    <w:rsid w:val="00C36CEA"/>
    <w:rsid w:val="00C404B7"/>
    <w:rsid w:val="00C4160E"/>
    <w:rsid w:val="00C416E0"/>
    <w:rsid w:val="00C41BA5"/>
    <w:rsid w:val="00C41BD3"/>
    <w:rsid w:val="00C428B9"/>
    <w:rsid w:val="00C42967"/>
    <w:rsid w:val="00C43165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53BE"/>
    <w:rsid w:val="00CA573E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3E41"/>
    <w:rsid w:val="00CE420A"/>
    <w:rsid w:val="00CE532E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1427"/>
    <w:rsid w:val="00D22D42"/>
    <w:rsid w:val="00D2356A"/>
    <w:rsid w:val="00D24655"/>
    <w:rsid w:val="00D274F0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6B7"/>
    <w:rsid w:val="00D61738"/>
    <w:rsid w:val="00D62800"/>
    <w:rsid w:val="00D62E8C"/>
    <w:rsid w:val="00D63CAF"/>
    <w:rsid w:val="00D63E72"/>
    <w:rsid w:val="00D64D0F"/>
    <w:rsid w:val="00D665DD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1"/>
    <w:rsid w:val="00D90AB8"/>
    <w:rsid w:val="00D9115F"/>
    <w:rsid w:val="00D93DCF"/>
    <w:rsid w:val="00D93E4B"/>
    <w:rsid w:val="00D9426E"/>
    <w:rsid w:val="00D948F2"/>
    <w:rsid w:val="00D951CA"/>
    <w:rsid w:val="00D9751D"/>
    <w:rsid w:val="00D97B50"/>
    <w:rsid w:val="00DA1104"/>
    <w:rsid w:val="00DA2271"/>
    <w:rsid w:val="00DA297A"/>
    <w:rsid w:val="00DA2B52"/>
    <w:rsid w:val="00DA42E9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EDC"/>
    <w:rsid w:val="00DB631D"/>
    <w:rsid w:val="00DB6B73"/>
    <w:rsid w:val="00DB7D1E"/>
    <w:rsid w:val="00DC17AD"/>
    <w:rsid w:val="00DC3207"/>
    <w:rsid w:val="00DC5B41"/>
    <w:rsid w:val="00DC66AF"/>
    <w:rsid w:val="00DC7154"/>
    <w:rsid w:val="00DC784C"/>
    <w:rsid w:val="00DD12B8"/>
    <w:rsid w:val="00DD31F4"/>
    <w:rsid w:val="00DD4C90"/>
    <w:rsid w:val="00DD56FA"/>
    <w:rsid w:val="00DD6C56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1EC1"/>
    <w:rsid w:val="00DF236F"/>
    <w:rsid w:val="00DF23AE"/>
    <w:rsid w:val="00DF3849"/>
    <w:rsid w:val="00DF4401"/>
    <w:rsid w:val="00DF46B0"/>
    <w:rsid w:val="00DF63A1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BE"/>
    <w:rsid w:val="00E070D3"/>
    <w:rsid w:val="00E07526"/>
    <w:rsid w:val="00E11140"/>
    <w:rsid w:val="00E12091"/>
    <w:rsid w:val="00E12416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4718"/>
    <w:rsid w:val="00E35157"/>
    <w:rsid w:val="00E354A5"/>
    <w:rsid w:val="00E36B8E"/>
    <w:rsid w:val="00E37A43"/>
    <w:rsid w:val="00E37B8D"/>
    <w:rsid w:val="00E37D61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4019"/>
    <w:rsid w:val="00E55D13"/>
    <w:rsid w:val="00E56211"/>
    <w:rsid w:val="00E56955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38AD"/>
    <w:rsid w:val="00E7616D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56F3"/>
    <w:rsid w:val="00EE5B6D"/>
    <w:rsid w:val="00EE5D12"/>
    <w:rsid w:val="00EE7D82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7A6"/>
    <w:rsid w:val="00F308AE"/>
    <w:rsid w:val="00F31847"/>
    <w:rsid w:val="00F31A5C"/>
    <w:rsid w:val="00F31AF3"/>
    <w:rsid w:val="00F3415F"/>
    <w:rsid w:val="00F3526F"/>
    <w:rsid w:val="00F35D54"/>
    <w:rsid w:val="00F36DD8"/>
    <w:rsid w:val="00F4082C"/>
    <w:rsid w:val="00F40A02"/>
    <w:rsid w:val="00F40CCF"/>
    <w:rsid w:val="00F40CDC"/>
    <w:rsid w:val="00F412B5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432C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5CF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4BAB"/>
    <w:rsid w:val="00FE52FE"/>
    <w:rsid w:val="00FE5DB0"/>
    <w:rsid w:val="00FE6230"/>
    <w:rsid w:val="00FE6C38"/>
    <w:rsid w:val="00FE6EAE"/>
    <w:rsid w:val="00FE767C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2gis.ru/chita/geo/900783490991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1F8E-ACB6-49C8-8058-F980EBA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0</Words>
  <Characters>18930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8-похилюк</cp:lastModifiedBy>
  <cp:revision>2</cp:revision>
  <cp:lastPrinted>2018-12-07T15:55:00Z</cp:lastPrinted>
  <dcterms:created xsi:type="dcterms:W3CDTF">2019-03-20T07:29:00Z</dcterms:created>
  <dcterms:modified xsi:type="dcterms:W3CDTF">2019-03-20T07:29:00Z</dcterms:modified>
</cp:coreProperties>
</file>